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793F" w14:textId="024990BE" w:rsidR="00016B2F" w:rsidRDefault="00016B2F" w:rsidP="00681DF8">
      <w:pPr>
        <w:spacing w:beforeLines="50" w:before="156" w:afterLines="50" w:after="156" w:line="360" w:lineRule="auto"/>
        <w:jc w:val="center"/>
        <w:rPr>
          <w:rStyle w:val="Strong"/>
          <w:rFonts w:ascii="Times New Roman" w:hAnsi="Times New Roman" w:cs="Times New Roman"/>
          <w:sz w:val="28"/>
          <w:szCs w:val="28"/>
          <w:shd w:val="clear" w:color="auto" w:fill="FFFFFF"/>
        </w:rPr>
      </w:pPr>
      <w:r>
        <w:rPr>
          <w:rStyle w:val="Strong"/>
          <w:rFonts w:ascii="Times New Roman" w:hAnsi="Times New Roman" w:cs="Times New Roman" w:hint="eastAsia"/>
          <w:sz w:val="28"/>
          <w:szCs w:val="28"/>
          <w:shd w:val="clear" w:color="auto" w:fill="FFFFFF"/>
        </w:rPr>
        <w:t xml:space="preserve"> </w:t>
      </w:r>
      <w:r w:rsidR="00F86F76" w:rsidRPr="00F6659A">
        <w:rPr>
          <w:rStyle w:val="Strong"/>
          <w:rFonts w:ascii="Times New Roman" w:hAnsi="Times New Roman" w:cs="Times New Roman" w:hint="eastAsia"/>
          <w:sz w:val="28"/>
          <w:szCs w:val="28"/>
          <w:shd w:val="clear" w:color="auto" w:fill="FFFFFF"/>
        </w:rPr>
        <w:t xml:space="preserve">Application form for </w:t>
      </w:r>
    </w:p>
    <w:p w14:paraId="3A3D0F6A" w14:textId="5F41DA16" w:rsidR="00354736" w:rsidRDefault="00F86F76" w:rsidP="00681DF8">
      <w:pPr>
        <w:spacing w:beforeLines="50" w:before="156" w:afterLines="50" w:after="156" w:line="360" w:lineRule="auto"/>
        <w:jc w:val="center"/>
        <w:rPr>
          <w:rStyle w:val="Strong"/>
          <w:rFonts w:ascii="Times New Roman" w:hAnsi="Times New Roman" w:cs="Times New Roman"/>
          <w:sz w:val="28"/>
          <w:szCs w:val="28"/>
          <w:shd w:val="clear" w:color="auto" w:fill="FFFFFF"/>
        </w:rPr>
      </w:pPr>
      <w:r w:rsidRPr="00F6659A">
        <w:rPr>
          <w:rStyle w:val="Strong"/>
          <w:rFonts w:ascii="Times New Roman" w:eastAsia="Segoe UI" w:hAnsi="Times New Roman" w:cs="Times New Roman"/>
          <w:sz w:val="28"/>
          <w:szCs w:val="28"/>
          <w:shd w:val="clear" w:color="auto" w:fill="FFFFFF"/>
        </w:rPr>
        <w:t>Young Envoys for Amity &amp; Hope</w:t>
      </w:r>
      <w:r w:rsidRPr="00F6659A">
        <w:rPr>
          <w:rStyle w:val="Strong"/>
          <w:rFonts w:ascii="Times New Roman" w:hAnsi="Times New Roman" w:cs="Times New Roman" w:hint="eastAsia"/>
          <w:sz w:val="28"/>
          <w:szCs w:val="28"/>
          <w:shd w:val="clear" w:color="auto" w:fill="FFFFFF"/>
        </w:rPr>
        <w:t xml:space="preserve"> </w:t>
      </w:r>
      <w:r w:rsidR="00016B2F">
        <w:rPr>
          <w:rStyle w:val="Strong"/>
          <w:rFonts w:ascii="Times New Roman" w:hAnsi="Times New Roman" w:cs="Times New Roman" w:hint="eastAsia"/>
          <w:sz w:val="28"/>
          <w:szCs w:val="28"/>
          <w:shd w:val="clear" w:color="auto" w:fill="FFFFFF"/>
        </w:rPr>
        <w:t xml:space="preserve">(YEAH) </w:t>
      </w:r>
      <w:proofErr w:type="gramStart"/>
      <w:r w:rsidRPr="00F6659A">
        <w:rPr>
          <w:rStyle w:val="Strong"/>
          <w:rFonts w:ascii="Times New Roman" w:hAnsi="Times New Roman" w:cs="Times New Roman" w:hint="eastAsia"/>
          <w:sz w:val="28"/>
          <w:szCs w:val="28"/>
          <w:shd w:val="clear" w:color="auto" w:fill="FFFFFF"/>
        </w:rPr>
        <w:t>Program</w:t>
      </w:r>
      <w:r w:rsidR="008176E2">
        <w:rPr>
          <w:rStyle w:val="Strong"/>
          <w:rFonts w:ascii="Times New Roman" w:hAnsi="Times New Roman" w:cs="Times New Roman" w:hint="eastAsia"/>
          <w:sz w:val="28"/>
          <w:szCs w:val="28"/>
          <w:shd w:val="clear" w:color="auto" w:fill="FFFFFF"/>
        </w:rPr>
        <w:t xml:space="preserve"> </w:t>
      </w:r>
      <w:r w:rsidR="00016B2F">
        <w:rPr>
          <w:rStyle w:val="Strong"/>
          <w:rFonts w:ascii="Times New Roman" w:hAnsi="Times New Roman" w:cs="Times New Roman" w:hint="eastAsia"/>
          <w:sz w:val="28"/>
          <w:szCs w:val="28"/>
          <w:shd w:val="clear" w:color="auto" w:fill="FFFFFF"/>
        </w:rPr>
        <w:t xml:space="preserve"> (</w:t>
      </w:r>
      <w:proofErr w:type="gramEnd"/>
      <w:r w:rsidR="00016B2F">
        <w:rPr>
          <w:rStyle w:val="Strong"/>
          <w:rFonts w:ascii="Times New Roman" w:hAnsi="Times New Roman" w:cs="Times New Roman" w:hint="eastAsia"/>
          <w:sz w:val="28"/>
          <w:szCs w:val="28"/>
          <w:shd w:val="clear" w:color="auto" w:fill="FFFFFF"/>
        </w:rPr>
        <w:t>2026)</w:t>
      </w:r>
    </w:p>
    <w:p w14:paraId="667E4D8E" w14:textId="1CCD072C" w:rsidR="008176E2" w:rsidRPr="002C19A7" w:rsidRDefault="008176E2" w:rsidP="008176E2">
      <w:pPr>
        <w:spacing w:beforeLines="50" w:before="156" w:afterLines="50" w:after="156" w:line="360" w:lineRule="auto"/>
        <w:jc w:val="left"/>
        <w:rPr>
          <w:b/>
          <w:color w:val="4472C4" w:themeColor="accent1"/>
        </w:rPr>
      </w:pPr>
      <w:r>
        <w:rPr>
          <w:rFonts w:ascii="Times New Roman" w:hAnsi="Times New Roman" w:cs="Times New Roman" w:hint="eastAsia"/>
          <w:b/>
          <w:sz w:val="28"/>
          <w:szCs w:val="28"/>
        </w:rPr>
        <w:t xml:space="preserve">Recommended </w:t>
      </w:r>
      <w:proofErr w:type="gramStart"/>
      <w:r>
        <w:rPr>
          <w:rFonts w:ascii="Times New Roman" w:hAnsi="Times New Roman" w:cs="Times New Roman" w:hint="eastAsia"/>
          <w:b/>
          <w:sz w:val="28"/>
          <w:szCs w:val="28"/>
        </w:rPr>
        <w:t xml:space="preserve">by  </w:t>
      </w:r>
      <w:r w:rsidRPr="008176E2">
        <w:rPr>
          <w:rFonts w:ascii="Times New Roman" w:hAnsi="Times New Roman" w:cs="Times New Roman" w:hint="eastAsia"/>
          <w:b/>
          <w:sz w:val="28"/>
          <w:szCs w:val="28"/>
        </w:rPr>
        <w:t>_</w:t>
      </w:r>
      <w:proofErr w:type="gramEnd"/>
      <w:r w:rsidRPr="008176E2">
        <w:rPr>
          <w:rFonts w:ascii="Times New Roman" w:hAnsi="Times New Roman" w:cs="Times New Roman" w:hint="eastAsia"/>
          <w:b/>
          <w:sz w:val="28"/>
          <w:szCs w:val="28"/>
        </w:rPr>
        <w:t>_______________</w:t>
      </w:r>
      <w:r>
        <w:rPr>
          <w:rFonts w:ascii="Times New Roman" w:hAnsi="Times New Roman" w:cs="Times New Roman" w:hint="eastAsia"/>
          <w:b/>
          <w:sz w:val="28"/>
          <w:szCs w:val="28"/>
        </w:rPr>
        <w:t>_______</w:t>
      </w:r>
      <w:r w:rsidRPr="002C19A7">
        <w:rPr>
          <w:rFonts w:ascii="Times New Roman" w:hAnsi="Times New Roman" w:cs="Times New Roman" w:hint="eastAsia"/>
          <w:b/>
          <w:color w:val="4472C4" w:themeColor="accent1"/>
          <w:sz w:val="28"/>
          <w:szCs w:val="28"/>
        </w:rPr>
        <w:t>(</w:t>
      </w:r>
      <w:r w:rsidR="002C2EDD" w:rsidRPr="002C19A7">
        <w:rPr>
          <w:rFonts w:ascii="Times New Roman" w:hAnsi="Times New Roman" w:cs="Times New Roman"/>
          <w:b/>
          <w:color w:val="4472C4" w:themeColor="accent1"/>
          <w:sz w:val="28"/>
          <w:szCs w:val="28"/>
        </w:rPr>
        <w:t>LEAVE BLANK)</w:t>
      </w:r>
    </w:p>
    <w:tbl>
      <w:tblPr>
        <w:tblStyle w:val="TableGrid"/>
        <w:tblW w:w="0" w:type="auto"/>
        <w:tblLook w:val="04A0" w:firstRow="1" w:lastRow="0" w:firstColumn="1" w:lastColumn="0" w:noHBand="0" w:noVBand="1"/>
      </w:tblPr>
      <w:tblGrid>
        <w:gridCol w:w="4184"/>
        <w:gridCol w:w="4112"/>
      </w:tblGrid>
      <w:tr w:rsidR="00716B8E" w:rsidRPr="009E3B3F" w14:paraId="7EF47B7F" w14:textId="77777777" w:rsidTr="008176E2">
        <w:tc>
          <w:tcPr>
            <w:tcW w:w="8296" w:type="dxa"/>
            <w:gridSpan w:val="2"/>
            <w:vAlign w:val="center"/>
          </w:tcPr>
          <w:p w14:paraId="1F579B7B" w14:textId="5A5DB126" w:rsidR="00716B8E" w:rsidRPr="009E3B3F" w:rsidRDefault="00716B8E" w:rsidP="001F438A">
            <w:pPr>
              <w:spacing w:line="360" w:lineRule="auto"/>
              <w:rPr>
                <w:rFonts w:ascii="Times New Roman" w:hAnsi="Times New Roman" w:cs="Times New Roman"/>
              </w:rPr>
            </w:pPr>
            <w:r w:rsidRPr="001F438A">
              <w:rPr>
                <w:rFonts w:ascii="Times New Roman" w:hAnsi="Times New Roman" w:cs="Times New Roman"/>
                <w:b/>
                <w:bCs/>
                <w:sz w:val="28"/>
                <w:szCs w:val="28"/>
              </w:rPr>
              <w:t>1</w:t>
            </w:r>
            <w:r w:rsidRPr="001F438A">
              <w:rPr>
                <w:rFonts w:ascii="Times New Roman" w:hAnsi="Times New Roman" w:cs="Times New Roman"/>
                <w:b/>
                <w:bCs/>
                <w:sz w:val="28"/>
                <w:szCs w:val="28"/>
              </w:rPr>
              <w:t>、</w:t>
            </w:r>
            <w:r w:rsidRPr="001F438A">
              <w:rPr>
                <w:rFonts w:ascii="Times New Roman" w:hAnsi="Times New Roman" w:cs="Times New Roman"/>
                <w:b/>
                <w:bCs/>
                <w:sz w:val="28"/>
                <w:szCs w:val="28"/>
              </w:rPr>
              <w:t>Personal Information</w:t>
            </w:r>
          </w:p>
        </w:tc>
      </w:tr>
      <w:tr w:rsidR="00687C36" w:rsidRPr="009E3B3F" w14:paraId="4149B562" w14:textId="77777777" w:rsidTr="008176E2">
        <w:tc>
          <w:tcPr>
            <w:tcW w:w="4184" w:type="dxa"/>
          </w:tcPr>
          <w:p w14:paraId="0432B1B9" w14:textId="133A1308" w:rsidR="00687C36" w:rsidRPr="001F438A" w:rsidRDefault="00687C36"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Name</w:t>
            </w:r>
          </w:p>
        </w:tc>
        <w:tc>
          <w:tcPr>
            <w:tcW w:w="4112" w:type="dxa"/>
          </w:tcPr>
          <w:p w14:paraId="27D8BFFB" w14:textId="77777777" w:rsidR="00687C36" w:rsidRPr="009E3B3F" w:rsidRDefault="00687C36" w:rsidP="001F438A">
            <w:pPr>
              <w:spacing w:line="360" w:lineRule="auto"/>
              <w:rPr>
                <w:rFonts w:ascii="Times New Roman" w:hAnsi="Times New Roman" w:cs="Times New Roman"/>
              </w:rPr>
            </w:pPr>
          </w:p>
        </w:tc>
      </w:tr>
      <w:tr w:rsidR="00687C36" w:rsidRPr="009E3B3F" w14:paraId="7D1FFA90" w14:textId="77777777" w:rsidTr="008176E2">
        <w:tc>
          <w:tcPr>
            <w:tcW w:w="4184" w:type="dxa"/>
          </w:tcPr>
          <w:p w14:paraId="43C04918" w14:textId="1B7345B6" w:rsidR="00687C36" w:rsidRPr="001F438A" w:rsidRDefault="00687C36"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Nationality</w:t>
            </w:r>
          </w:p>
        </w:tc>
        <w:tc>
          <w:tcPr>
            <w:tcW w:w="4112" w:type="dxa"/>
          </w:tcPr>
          <w:p w14:paraId="42C0E50D" w14:textId="77777777" w:rsidR="00687C36" w:rsidRPr="009E3B3F" w:rsidRDefault="00687C36" w:rsidP="001F438A">
            <w:pPr>
              <w:spacing w:line="360" w:lineRule="auto"/>
              <w:rPr>
                <w:rFonts w:ascii="Times New Roman" w:hAnsi="Times New Roman" w:cs="Times New Roman"/>
              </w:rPr>
            </w:pPr>
          </w:p>
        </w:tc>
      </w:tr>
      <w:tr w:rsidR="00687C36" w:rsidRPr="009E3B3F" w14:paraId="7FAEE70A" w14:textId="77777777" w:rsidTr="008176E2">
        <w:tc>
          <w:tcPr>
            <w:tcW w:w="4184" w:type="dxa"/>
          </w:tcPr>
          <w:p w14:paraId="4EDC5428" w14:textId="4983D1F7" w:rsidR="00687C36" w:rsidRPr="001F438A" w:rsidRDefault="00687C36"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Date of birth</w:t>
            </w:r>
          </w:p>
        </w:tc>
        <w:tc>
          <w:tcPr>
            <w:tcW w:w="4112" w:type="dxa"/>
          </w:tcPr>
          <w:p w14:paraId="75956775" w14:textId="77777777" w:rsidR="00687C36" w:rsidRPr="009E3B3F" w:rsidRDefault="00687C36" w:rsidP="001F438A">
            <w:pPr>
              <w:spacing w:line="360" w:lineRule="auto"/>
              <w:rPr>
                <w:rFonts w:ascii="Times New Roman" w:hAnsi="Times New Roman" w:cs="Times New Roman"/>
              </w:rPr>
            </w:pPr>
          </w:p>
        </w:tc>
      </w:tr>
      <w:tr w:rsidR="00687C36" w:rsidRPr="009E3B3F" w14:paraId="0C5B2799" w14:textId="77777777" w:rsidTr="008176E2">
        <w:tc>
          <w:tcPr>
            <w:tcW w:w="4184" w:type="dxa"/>
          </w:tcPr>
          <w:p w14:paraId="73E26E6E" w14:textId="30B17AB3" w:rsidR="00687C36" w:rsidRPr="001F438A" w:rsidRDefault="00687C36"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Age</w:t>
            </w:r>
            <w:r w:rsidR="002C2EDD">
              <w:rPr>
                <w:rFonts w:ascii="Times New Roman" w:hAnsi="Times New Roman" w:cs="Times New Roman"/>
                <w:sz w:val="28"/>
                <w:szCs w:val="28"/>
              </w:rPr>
              <w:br/>
              <w:t>(must be between 18 -28)</w:t>
            </w:r>
          </w:p>
        </w:tc>
        <w:tc>
          <w:tcPr>
            <w:tcW w:w="4112" w:type="dxa"/>
          </w:tcPr>
          <w:p w14:paraId="50B35F48" w14:textId="77777777" w:rsidR="00687C36" w:rsidRPr="009E3B3F" w:rsidRDefault="00687C36" w:rsidP="001F438A">
            <w:pPr>
              <w:spacing w:line="360" w:lineRule="auto"/>
              <w:rPr>
                <w:rFonts w:ascii="Times New Roman" w:hAnsi="Times New Roman" w:cs="Times New Roman"/>
              </w:rPr>
            </w:pPr>
          </w:p>
        </w:tc>
      </w:tr>
      <w:tr w:rsidR="00687C36" w:rsidRPr="009E3B3F" w14:paraId="7CFBB833" w14:textId="77777777" w:rsidTr="008176E2">
        <w:tc>
          <w:tcPr>
            <w:tcW w:w="4184" w:type="dxa"/>
          </w:tcPr>
          <w:p w14:paraId="200AD547" w14:textId="28DF9BA1" w:rsidR="00687C36" w:rsidRPr="001F438A" w:rsidRDefault="00687C36"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Gender</w:t>
            </w:r>
            <w:r w:rsidR="002C2EDD">
              <w:rPr>
                <w:rFonts w:ascii="Times New Roman" w:hAnsi="Times New Roman" w:cs="Times New Roman"/>
                <w:sz w:val="28"/>
                <w:szCs w:val="28"/>
              </w:rPr>
              <w:t xml:space="preserve"> </w:t>
            </w:r>
            <w:r w:rsidR="002C2EDD" w:rsidRPr="002C2EDD">
              <w:rPr>
                <w:rFonts w:ascii="Times New Roman" w:hAnsi="Times New Roman" w:cs="Times New Roman"/>
                <w:color w:val="4472C4" w:themeColor="accent1"/>
                <w:sz w:val="28"/>
                <w:szCs w:val="28"/>
              </w:rPr>
              <w:t>Identities / Pronouns</w:t>
            </w:r>
          </w:p>
        </w:tc>
        <w:tc>
          <w:tcPr>
            <w:tcW w:w="4112" w:type="dxa"/>
          </w:tcPr>
          <w:p w14:paraId="5AA4BD36" w14:textId="77777777" w:rsidR="00687C36" w:rsidRPr="009E3B3F" w:rsidRDefault="00687C36" w:rsidP="001F438A">
            <w:pPr>
              <w:spacing w:line="360" w:lineRule="auto"/>
              <w:rPr>
                <w:rFonts w:ascii="Times New Roman" w:hAnsi="Times New Roman" w:cs="Times New Roman"/>
              </w:rPr>
            </w:pPr>
          </w:p>
        </w:tc>
      </w:tr>
      <w:tr w:rsidR="00687C36" w:rsidRPr="009E3B3F" w14:paraId="24529651" w14:textId="77777777" w:rsidTr="008176E2">
        <w:tc>
          <w:tcPr>
            <w:tcW w:w="4184" w:type="dxa"/>
          </w:tcPr>
          <w:p w14:paraId="5EEBAA99" w14:textId="0D5EAEC5" w:rsidR="00687C36" w:rsidRPr="001F438A" w:rsidRDefault="00687C36"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Phone/WhatsApp</w:t>
            </w:r>
          </w:p>
        </w:tc>
        <w:tc>
          <w:tcPr>
            <w:tcW w:w="4112" w:type="dxa"/>
          </w:tcPr>
          <w:p w14:paraId="11FCA4FF" w14:textId="77777777" w:rsidR="00687C36" w:rsidRPr="009E3B3F" w:rsidRDefault="00687C36" w:rsidP="001F438A">
            <w:pPr>
              <w:spacing w:line="360" w:lineRule="auto"/>
              <w:rPr>
                <w:rFonts w:ascii="Times New Roman" w:hAnsi="Times New Roman" w:cs="Times New Roman"/>
              </w:rPr>
            </w:pPr>
          </w:p>
        </w:tc>
      </w:tr>
      <w:tr w:rsidR="00687C36" w:rsidRPr="009E3B3F" w14:paraId="23449DC7" w14:textId="77777777" w:rsidTr="008176E2">
        <w:tc>
          <w:tcPr>
            <w:tcW w:w="4184" w:type="dxa"/>
          </w:tcPr>
          <w:p w14:paraId="13668C56" w14:textId="0A6D29FE" w:rsidR="00687C36" w:rsidRPr="001F438A" w:rsidRDefault="00687C36"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Email</w:t>
            </w:r>
          </w:p>
        </w:tc>
        <w:tc>
          <w:tcPr>
            <w:tcW w:w="4112" w:type="dxa"/>
          </w:tcPr>
          <w:p w14:paraId="602269E0" w14:textId="77777777" w:rsidR="00687C36" w:rsidRPr="009E3B3F" w:rsidRDefault="00687C36" w:rsidP="001F438A">
            <w:pPr>
              <w:spacing w:line="360" w:lineRule="auto"/>
              <w:rPr>
                <w:rFonts w:ascii="Times New Roman" w:hAnsi="Times New Roman" w:cs="Times New Roman"/>
              </w:rPr>
            </w:pPr>
          </w:p>
        </w:tc>
      </w:tr>
      <w:tr w:rsidR="00B36595" w:rsidRPr="009E3B3F" w14:paraId="0E414A80" w14:textId="77777777" w:rsidTr="008176E2">
        <w:tc>
          <w:tcPr>
            <w:tcW w:w="4184" w:type="dxa"/>
          </w:tcPr>
          <w:p w14:paraId="0BCAB5D5" w14:textId="19B3071C" w:rsidR="00B36595" w:rsidRPr="001F438A" w:rsidRDefault="00B36595"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Marital status/children</w:t>
            </w:r>
          </w:p>
        </w:tc>
        <w:tc>
          <w:tcPr>
            <w:tcW w:w="4112" w:type="dxa"/>
          </w:tcPr>
          <w:p w14:paraId="7AAE5D61" w14:textId="77777777" w:rsidR="00B36595" w:rsidRPr="009E3B3F" w:rsidRDefault="00B36595" w:rsidP="001F438A">
            <w:pPr>
              <w:spacing w:line="360" w:lineRule="auto"/>
              <w:rPr>
                <w:rFonts w:ascii="Times New Roman" w:hAnsi="Times New Roman" w:cs="Times New Roman"/>
              </w:rPr>
            </w:pPr>
          </w:p>
        </w:tc>
      </w:tr>
      <w:tr w:rsidR="00B36595" w:rsidRPr="009E3B3F" w14:paraId="20973186" w14:textId="77777777" w:rsidTr="008176E2">
        <w:tc>
          <w:tcPr>
            <w:tcW w:w="4184" w:type="dxa"/>
          </w:tcPr>
          <w:p w14:paraId="5A856832" w14:textId="79D3D881" w:rsidR="00B36595" w:rsidRPr="001F438A" w:rsidRDefault="00B36595"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Passport Number</w:t>
            </w:r>
          </w:p>
        </w:tc>
        <w:tc>
          <w:tcPr>
            <w:tcW w:w="4112" w:type="dxa"/>
          </w:tcPr>
          <w:p w14:paraId="4AFB2A6B" w14:textId="77777777" w:rsidR="00B36595" w:rsidRPr="009E3B3F" w:rsidRDefault="00B36595" w:rsidP="001F438A">
            <w:pPr>
              <w:spacing w:line="360" w:lineRule="auto"/>
              <w:rPr>
                <w:rFonts w:ascii="Times New Roman" w:hAnsi="Times New Roman" w:cs="Times New Roman"/>
              </w:rPr>
            </w:pPr>
          </w:p>
        </w:tc>
      </w:tr>
      <w:tr w:rsidR="00687C36" w:rsidRPr="009E3B3F" w14:paraId="183D6BE1" w14:textId="77777777" w:rsidTr="008176E2">
        <w:tc>
          <w:tcPr>
            <w:tcW w:w="4184" w:type="dxa"/>
          </w:tcPr>
          <w:p w14:paraId="69EBC24F" w14:textId="7FC912EE" w:rsidR="00687C36" w:rsidRPr="001F438A" w:rsidRDefault="002C2EDD" w:rsidP="001F438A">
            <w:pPr>
              <w:spacing w:line="360" w:lineRule="auto"/>
              <w:rPr>
                <w:rFonts w:ascii="Times New Roman" w:hAnsi="Times New Roman" w:cs="Times New Roman"/>
                <w:sz w:val="28"/>
                <w:szCs w:val="28"/>
              </w:rPr>
            </w:pPr>
            <w:r w:rsidRPr="002C2EDD">
              <w:rPr>
                <w:rFonts w:ascii="Times New Roman" w:hAnsi="Times New Roman" w:cs="Times New Roman"/>
                <w:color w:val="4472C4" w:themeColor="accent1"/>
                <w:sz w:val="28"/>
                <w:szCs w:val="28"/>
              </w:rPr>
              <w:t>Passport Expiry Date</w:t>
            </w:r>
          </w:p>
        </w:tc>
        <w:tc>
          <w:tcPr>
            <w:tcW w:w="4112" w:type="dxa"/>
          </w:tcPr>
          <w:p w14:paraId="148A49C9" w14:textId="77777777" w:rsidR="00687C36" w:rsidRPr="009E3B3F" w:rsidRDefault="00687C36" w:rsidP="001F438A">
            <w:pPr>
              <w:spacing w:line="360" w:lineRule="auto"/>
              <w:rPr>
                <w:rFonts w:ascii="Times New Roman" w:hAnsi="Times New Roman" w:cs="Times New Roman"/>
              </w:rPr>
            </w:pPr>
          </w:p>
        </w:tc>
      </w:tr>
      <w:tr w:rsidR="002C2EDD" w:rsidRPr="009E3B3F" w14:paraId="7F10C9ED" w14:textId="77777777" w:rsidTr="008176E2">
        <w:tc>
          <w:tcPr>
            <w:tcW w:w="4184" w:type="dxa"/>
          </w:tcPr>
          <w:p w14:paraId="4002FFDC" w14:textId="63E916CF" w:rsidR="002C2EDD" w:rsidRPr="001F438A" w:rsidRDefault="002C2EDD" w:rsidP="002C2EDD">
            <w:pPr>
              <w:spacing w:line="360" w:lineRule="auto"/>
              <w:rPr>
                <w:rFonts w:ascii="Times New Roman" w:hAnsi="Times New Roman" w:cs="Times New Roman"/>
                <w:sz w:val="28"/>
                <w:szCs w:val="28"/>
              </w:rPr>
            </w:pPr>
            <w:r w:rsidRPr="001F438A">
              <w:rPr>
                <w:rFonts w:ascii="Times New Roman" w:hAnsi="Times New Roman" w:cs="Times New Roman"/>
                <w:sz w:val="28"/>
                <w:szCs w:val="28"/>
              </w:rPr>
              <w:t>Current Address</w:t>
            </w:r>
          </w:p>
        </w:tc>
        <w:tc>
          <w:tcPr>
            <w:tcW w:w="4112" w:type="dxa"/>
          </w:tcPr>
          <w:p w14:paraId="4E1E64E0" w14:textId="77777777" w:rsidR="002C2EDD" w:rsidRPr="009E3B3F" w:rsidRDefault="002C2EDD" w:rsidP="002C2EDD">
            <w:pPr>
              <w:spacing w:line="360" w:lineRule="auto"/>
              <w:rPr>
                <w:rFonts w:ascii="Times New Roman" w:hAnsi="Times New Roman" w:cs="Times New Roman"/>
              </w:rPr>
            </w:pPr>
          </w:p>
        </w:tc>
      </w:tr>
    </w:tbl>
    <w:p w14:paraId="63FAC3C0" w14:textId="77777777" w:rsidR="001F438A" w:rsidRDefault="001F438A"/>
    <w:tbl>
      <w:tblPr>
        <w:tblStyle w:val="TableGrid"/>
        <w:tblW w:w="0" w:type="auto"/>
        <w:tblLook w:val="04A0" w:firstRow="1" w:lastRow="0" w:firstColumn="1" w:lastColumn="0" w:noHBand="0" w:noVBand="1"/>
      </w:tblPr>
      <w:tblGrid>
        <w:gridCol w:w="4184"/>
        <w:gridCol w:w="4112"/>
      </w:tblGrid>
      <w:tr w:rsidR="00716B8E" w:rsidRPr="009E3B3F" w14:paraId="6B52AF7E" w14:textId="77777777" w:rsidTr="007E6337">
        <w:tc>
          <w:tcPr>
            <w:tcW w:w="8522" w:type="dxa"/>
            <w:gridSpan w:val="2"/>
          </w:tcPr>
          <w:p w14:paraId="24870835" w14:textId="01E3FC66" w:rsidR="00716B8E" w:rsidRPr="009E3B3F" w:rsidRDefault="00716B8E" w:rsidP="001F438A">
            <w:pPr>
              <w:spacing w:line="360" w:lineRule="auto"/>
              <w:rPr>
                <w:rFonts w:ascii="Times New Roman" w:hAnsi="Times New Roman" w:cs="Times New Roman"/>
              </w:rPr>
            </w:pPr>
            <w:r w:rsidRPr="001F438A">
              <w:rPr>
                <w:rFonts w:ascii="Times New Roman" w:hAnsi="Times New Roman" w:cs="Times New Roman"/>
                <w:b/>
                <w:bCs/>
                <w:sz w:val="28"/>
                <w:szCs w:val="28"/>
              </w:rPr>
              <w:t>2. Education</w:t>
            </w:r>
            <w:r>
              <w:rPr>
                <w:rFonts w:ascii="Times New Roman" w:hAnsi="Times New Roman" w:cs="Times New Roman" w:hint="eastAsia"/>
                <w:b/>
                <w:bCs/>
                <w:sz w:val="28"/>
                <w:szCs w:val="28"/>
              </w:rPr>
              <w:t xml:space="preserve"> </w:t>
            </w:r>
            <w:r w:rsidRPr="001F438A">
              <w:rPr>
                <w:rFonts w:ascii="Times New Roman" w:hAnsi="Times New Roman" w:cs="Times New Roman"/>
                <w:b/>
                <w:bCs/>
                <w:sz w:val="28"/>
                <w:szCs w:val="28"/>
              </w:rPr>
              <w:t>/</w:t>
            </w:r>
            <w:r>
              <w:rPr>
                <w:rFonts w:ascii="Times New Roman" w:hAnsi="Times New Roman" w:cs="Times New Roman" w:hint="eastAsia"/>
                <w:b/>
                <w:bCs/>
                <w:sz w:val="28"/>
                <w:szCs w:val="28"/>
              </w:rPr>
              <w:t xml:space="preserve"> </w:t>
            </w:r>
            <w:r w:rsidRPr="001F438A">
              <w:rPr>
                <w:rFonts w:ascii="Times New Roman" w:hAnsi="Times New Roman" w:cs="Times New Roman"/>
                <w:b/>
                <w:bCs/>
                <w:sz w:val="28"/>
                <w:szCs w:val="28"/>
              </w:rPr>
              <w:t>Occupation</w:t>
            </w:r>
          </w:p>
        </w:tc>
      </w:tr>
      <w:tr w:rsidR="00B36595" w:rsidRPr="009E3B3F" w14:paraId="0AB56F85" w14:textId="77777777" w:rsidTr="00687C36">
        <w:tc>
          <w:tcPr>
            <w:tcW w:w="4261" w:type="dxa"/>
          </w:tcPr>
          <w:p w14:paraId="1B616DB1" w14:textId="4331D09F" w:rsidR="00B36595" w:rsidRPr="001F438A" w:rsidRDefault="00B36595"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Highest level of education at school</w:t>
            </w:r>
          </w:p>
        </w:tc>
        <w:tc>
          <w:tcPr>
            <w:tcW w:w="4261" w:type="dxa"/>
          </w:tcPr>
          <w:p w14:paraId="03B9D1E2" w14:textId="77777777" w:rsidR="00B36595" w:rsidRPr="009E3B3F" w:rsidRDefault="00B36595" w:rsidP="001F438A">
            <w:pPr>
              <w:spacing w:line="360" w:lineRule="auto"/>
              <w:rPr>
                <w:rFonts w:ascii="Times New Roman" w:hAnsi="Times New Roman" w:cs="Times New Roman"/>
              </w:rPr>
            </w:pPr>
          </w:p>
        </w:tc>
      </w:tr>
      <w:tr w:rsidR="00687C36" w:rsidRPr="009E3B3F" w14:paraId="40D2DA54" w14:textId="77777777" w:rsidTr="00687C36">
        <w:tc>
          <w:tcPr>
            <w:tcW w:w="4261" w:type="dxa"/>
          </w:tcPr>
          <w:p w14:paraId="4A6EFB38" w14:textId="170AEADC" w:rsidR="00687C36" w:rsidRPr="001F438A" w:rsidRDefault="00687C36"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Current Occupation/Field of Study</w:t>
            </w:r>
          </w:p>
        </w:tc>
        <w:tc>
          <w:tcPr>
            <w:tcW w:w="4261" w:type="dxa"/>
          </w:tcPr>
          <w:p w14:paraId="1EA87D12" w14:textId="77777777" w:rsidR="00687C36" w:rsidRPr="009E3B3F" w:rsidRDefault="00687C36" w:rsidP="001F438A">
            <w:pPr>
              <w:spacing w:line="360" w:lineRule="auto"/>
              <w:rPr>
                <w:rFonts w:ascii="Times New Roman" w:hAnsi="Times New Roman" w:cs="Times New Roman"/>
              </w:rPr>
            </w:pPr>
          </w:p>
        </w:tc>
      </w:tr>
      <w:tr w:rsidR="00593758" w:rsidRPr="009E3B3F" w14:paraId="7F29FF09" w14:textId="77777777" w:rsidTr="00687C36">
        <w:tc>
          <w:tcPr>
            <w:tcW w:w="4261" w:type="dxa"/>
          </w:tcPr>
          <w:p w14:paraId="71200F84" w14:textId="72359CB5" w:rsidR="00593758" w:rsidRPr="001F438A" w:rsidRDefault="00B36595"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Language skills</w:t>
            </w:r>
          </w:p>
        </w:tc>
        <w:tc>
          <w:tcPr>
            <w:tcW w:w="4261" w:type="dxa"/>
          </w:tcPr>
          <w:p w14:paraId="760028CC" w14:textId="77777777" w:rsidR="00593758" w:rsidRPr="009E3B3F" w:rsidRDefault="00593758" w:rsidP="001F438A">
            <w:pPr>
              <w:spacing w:line="360" w:lineRule="auto"/>
              <w:rPr>
                <w:rFonts w:ascii="Times New Roman" w:hAnsi="Times New Roman" w:cs="Times New Roman"/>
              </w:rPr>
            </w:pPr>
          </w:p>
        </w:tc>
      </w:tr>
    </w:tbl>
    <w:p w14:paraId="717CAEAE" w14:textId="77777777" w:rsidR="00A4560A" w:rsidRDefault="00A4560A"/>
    <w:tbl>
      <w:tblPr>
        <w:tblStyle w:val="TableGrid"/>
        <w:tblW w:w="0" w:type="auto"/>
        <w:tblLook w:val="04A0" w:firstRow="1" w:lastRow="0" w:firstColumn="1" w:lastColumn="0" w:noHBand="0" w:noVBand="1"/>
      </w:tblPr>
      <w:tblGrid>
        <w:gridCol w:w="8296"/>
      </w:tblGrid>
      <w:tr w:rsidR="00A4560A" w:rsidRPr="009E3B3F" w14:paraId="253B6D95" w14:textId="77777777" w:rsidTr="00CF620B">
        <w:tc>
          <w:tcPr>
            <w:tcW w:w="8296" w:type="dxa"/>
          </w:tcPr>
          <w:p w14:paraId="4805E553" w14:textId="0AC26DFD" w:rsidR="00A4560A" w:rsidRPr="009E3B3F" w:rsidRDefault="00A4560A" w:rsidP="001F438A">
            <w:pPr>
              <w:spacing w:line="360" w:lineRule="auto"/>
              <w:rPr>
                <w:rFonts w:ascii="Times New Roman" w:hAnsi="Times New Roman" w:cs="Times New Roman"/>
              </w:rPr>
            </w:pPr>
            <w:r w:rsidRPr="001F438A">
              <w:rPr>
                <w:rFonts w:ascii="Times New Roman" w:hAnsi="Times New Roman" w:cs="Times New Roman"/>
                <w:b/>
                <w:bCs/>
                <w:sz w:val="28"/>
                <w:szCs w:val="28"/>
              </w:rPr>
              <w:t>3. Motivation</w:t>
            </w:r>
          </w:p>
        </w:tc>
      </w:tr>
      <w:tr w:rsidR="00A4560A" w:rsidRPr="009E3B3F" w14:paraId="2CF0D4B2" w14:textId="77777777" w:rsidTr="00CF620B">
        <w:tc>
          <w:tcPr>
            <w:tcW w:w="8296" w:type="dxa"/>
          </w:tcPr>
          <w:p w14:paraId="334303AD" w14:textId="40772C12" w:rsidR="00A4560A" w:rsidRPr="001F438A" w:rsidRDefault="00A4560A" w:rsidP="001F438A">
            <w:pPr>
              <w:spacing w:line="360" w:lineRule="auto"/>
              <w:rPr>
                <w:rFonts w:ascii="Times New Roman" w:hAnsi="Times New Roman" w:cs="Times New Roman"/>
                <w:sz w:val="28"/>
                <w:szCs w:val="28"/>
              </w:rPr>
            </w:pPr>
            <w:r w:rsidRPr="001F438A">
              <w:rPr>
                <w:rFonts w:ascii="Times New Roman" w:hAnsi="Times New Roman" w:cs="Times New Roman"/>
                <w:sz w:val="28"/>
                <w:szCs w:val="28"/>
              </w:rPr>
              <w:t>Why are you interested in participating in this program?</w:t>
            </w:r>
          </w:p>
        </w:tc>
      </w:tr>
      <w:tr w:rsidR="00A4560A" w:rsidRPr="009E3B3F" w14:paraId="27C5EC99" w14:textId="77777777" w:rsidTr="00CF620B">
        <w:tc>
          <w:tcPr>
            <w:tcW w:w="8296" w:type="dxa"/>
          </w:tcPr>
          <w:p w14:paraId="1309A0EB" w14:textId="77777777" w:rsidR="000B6C32" w:rsidRDefault="000B6C32" w:rsidP="001F438A">
            <w:pPr>
              <w:spacing w:line="360" w:lineRule="auto"/>
              <w:rPr>
                <w:rFonts w:ascii="Times New Roman" w:hAnsi="Times New Roman" w:cs="Times New Roman"/>
                <w:sz w:val="28"/>
                <w:szCs w:val="28"/>
              </w:rPr>
            </w:pPr>
          </w:p>
          <w:p w14:paraId="247192BE" w14:textId="77777777" w:rsidR="002E0ABC" w:rsidRDefault="002E0ABC" w:rsidP="001F438A">
            <w:pPr>
              <w:spacing w:line="360" w:lineRule="auto"/>
              <w:rPr>
                <w:rFonts w:ascii="Times New Roman" w:hAnsi="Times New Roman" w:cs="Times New Roman"/>
                <w:sz w:val="28"/>
                <w:szCs w:val="28"/>
              </w:rPr>
            </w:pPr>
          </w:p>
          <w:p w14:paraId="4DC55E77" w14:textId="77777777" w:rsidR="002E0ABC" w:rsidRPr="000B6C32" w:rsidRDefault="002E0ABC" w:rsidP="001F438A">
            <w:pPr>
              <w:spacing w:line="360" w:lineRule="auto"/>
              <w:rPr>
                <w:rFonts w:ascii="Times New Roman" w:hAnsi="Times New Roman" w:cs="Times New Roman"/>
                <w:sz w:val="28"/>
                <w:szCs w:val="28"/>
              </w:rPr>
            </w:pPr>
          </w:p>
        </w:tc>
      </w:tr>
      <w:tr w:rsidR="00A4560A" w:rsidRPr="009E3B3F" w14:paraId="541E69ED" w14:textId="77777777" w:rsidTr="00CF620B">
        <w:tc>
          <w:tcPr>
            <w:tcW w:w="8296" w:type="dxa"/>
          </w:tcPr>
          <w:p w14:paraId="3D572B21" w14:textId="10DC58BD" w:rsidR="00A4560A" w:rsidRPr="001F438A" w:rsidRDefault="002B0EF7" w:rsidP="002C2EDD">
            <w:pPr>
              <w:spacing w:line="360" w:lineRule="auto"/>
              <w:jc w:val="left"/>
              <w:rPr>
                <w:rFonts w:ascii="Times New Roman" w:hAnsi="Times New Roman" w:cs="Times New Roman"/>
                <w:sz w:val="28"/>
                <w:szCs w:val="28"/>
              </w:rPr>
            </w:pPr>
            <w:r w:rsidRPr="001F438A">
              <w:rPr>
                <w:rFonts w:ascii="Times New Roman" w:hAnsi="Times New Roman" w:cs="Times New Roman"/>
                <w:sz w:val="28"/>
                <w:szCs w:val="28"/>
              </w:rPr>
              <w:lastRenderedPageBreak/>
              <w:t xml:space="preserve">Do you have any experience in cross-cultural communication? </w:t>
            </w:r>
            <w:r w:rsidR="002C2EDD">
              <w:rPr>
                <w:rFonts w:ascii="Times New Roman" w:hAnsi="Times New Roman" w:cs="Times New Roman"/>
                <w:sz w:val="28"/>
                <w:szCs w:val="28"/>
              </w:rPr>
              <w:br/>
            </w:r>
            <w:r w:rsidRPr="001F438A">
              <w:rPr>
                <w:rFonts w:ascii="Times New Roman" w:hAnsi="Times New Roman" w:cs="Times New Roman"/>
                <w:sz w:val="28"/>
                <w:szCs w:val="28"/>
              </w:rPr>
              <w:t>If yes, please describe it briefly.</w:t>
            </w:r>
          </w:p>
        </w:tc>
      </w:tr>
      <w:tr w:rsidR="00A4560A" w:rsidRPr="009E3B3F" w14:paraId="0FD6BDC5" w14:textId="77777777" w:rsidTr="00CF620B">
        <w:tc>
          <w:tcPr>
            <w:tcW w:w="8296" w:type="dxa"/>
          </w:tcPr>
          <w:p w14:paraId="7C0B01B8" w14:textId="77777777" w:rsidR="002E0ABC" w:rsidRDefault="002E0ABC" w:rsidP="002C2EDD">
            <w:pPr>
              <w:spacing w:line="360" w:lineRule="auto"/>
              <w:jc w:val="left"/>
              <w:rPr>
                <w:rFonts w:ascii="Times New Roman" w:hAnsi="Times New Roman" w:cs="Times New Roman"/>
                <w:sz w:val="28"/>
                <w:szCs w:val="28"/>
              </w:rPr>
            </w:pPr>
          </w:p>
          <w:p w14:paraId="20F5C6C2" w14:textId="77777777" w:rsidR="002E0ABC" w:rsidRPr="001F438A" w:rsidRDefault="002E0ABC" w:rsidP="002C2EDD">
            <w:pPr>
              <w:spacing w:line="360" w:lineRule="auto"/>
              <w:jc w:val="left"/>
              <w:rPr>
                <w:rFonts w:ascii="Times New Roman" w:hAnsi="Times New Roman" w:cs="Times New Roman"/>
                <w:sz w:val="28"/>
                <w:szCs w:val="28"/>
              </w:rPr>
            </w:pPr>
          </w:p>
        </w:tc>
      </w:tr>
      <w:tr w:rsidR="00A4560A" w:rsidRPr="009E3B3F" w14:paraId="2B21D171" w14:textId="77777777" w:rsidTr="00CF620B">
        <w:tc>
          <w:tcPr>
            <w:tcW w:w="8296" w:type="dxa"/>
          </w:tcPr>
          <w:p w14:paraId="31C34459" w14:textId="3C72881B" w:rsidR="00A4560A" w:rsidRPr="001F438A" w:rsidRDefault="00A4560A" w:rsidP="002C2EDD">
            <w:pPr>
              <w:spacing w:line="360" w:lineRule="auto"/>
              <w:jc w:val="left"/>
              <w:rPr>
                <w:rFonts w:ascii="Times New Roman" w:hAnsi="Times New Roman" w:cs="Times New Roman"/>
                <w:sz w:val="28"/>
                <w:szCs w:val="28"/>
              </w:rPr>
            </w:pPr>
            <w:r w:rsidRPr="001F438A">
              <w:rPr>
                <w:rFonts w:ascii="Times New Roman" w:hAnsi="Times New Roman" w:cs="Times New Roman"/>
                <w:sz w:val="28"/>
                <w:szCs w:val="28"/>
              </w:rPr>
              <w:t xml:space="preserve">What initially sparked your interest in China? </w:t>
            </w:r>
            <w:r w:rsidR="002C2EDD">
              <w:rPr>
                <w:rFonts w:ascii="Times New Roman" w:hAnsi="Times New Roman" w:cs="Times New Roman"/>
                <w:sz w:val="28"/>
                <w:szCs w:val="28"/>
              </w:rPr>
              <w:br/>
            </w:r>
            <w:r w:rsidRPr="001F438A">
              <w:rPr>
                <w:rFonts w:ascii="Times New Roman" w:hAnsi="Times New Roman" w:cs="Times New Roman"/>
                <w:sz w:val="28"/>
                <w:szCs w:val="28"/>
              </w:rPr>
              <w:t>How has your understanding of China evolved over time?</w:t>
            </w:r>
          </w:p>
        </w:tc>
      </w:tr>
      <w:tr w:rsidR="00A4560A" w:rsidRPr="009E3B3F" w14:paraId="10ED37DB" w14:textId="77777777" w:rsidTr="00CF620B">
        <w:tc>
          <w:tcPr>
            <w:tcW w:w="8296" w:type="dxa"/>
          </w:tcPr>
          <w:p w14:paraId="3DD8A588" w14:textId="77777777" w:rsidR="00A4560A" w:rsidRDefault="00A4560A" w:rsidP="001F438A">
            <w:pPr>
              <w:spacing w:line="360" w:lineRule="auto"/>
              <w:rPr>
                <w:rFonts w:ascii="Times New Roman" w:hAnsi="Times New Roman" w:cs="Times New Roman"/>
                <w:sz w:val="28"/>
                <w:szCs w:val="28"/>
              </w:rPr>
            </w:pPr>
          </w:p>
          <w:p w14:paraId="14BC253C" w14:textId="77777777" w:rsidR="00B243FB" w:rsidRPr="001F438A" w:rsidRDefault="00B243FB" w:rsidP="001F438A">
            <w:pPr>
              <w:spacing w:line="360" w:lineRule="auto"/>
              <w:rPr>
                <w:rFonts w:ascii="Times New Roman" w:hAnsi="Times New Roman" w:cs="Times New Roman"/>
                <w:sz w:val="28"/>
                <w:szCs w:val="28"/>
              </w:rPr>
            </w:pPr>
          </w:p>
        </w:tc>
      </w:tr>
    </w:tbl>
    <w:p w14:paraId="21FDCDC5" w14:textId="77777777" w:rsidR="00A4560A" w:rsidRDefault="00A4560A"/>
    <w:tbl>
      <w:tblPr>
        <w:tblStyle w:val="TableGrid"/>
        <w:tblW w:w="0" w:type="auto"/>
        <w:tblLook w:val="04A0" w:firstRow="1" w:lastRow="0" w:firstColumn="1" w:lastColumn="0" w:noHBand="0" w:noVBand="1"/>
      </w:tblPr>
      <w:tblGrid>
        <w:gridCol w:w="8296"/>
      </w:tblGrid>
      <w:tr w:rsidR="00A4560A" w:rsidRPr="009E3B3F" w14:paraId="6162AFC4" w14:textId="77777777" w:rsidTr="00CF620B">
        <w:tc>
          <w:tcPr>
            <w:tcW w:w="8296" w:type="dxa"/>
          </w:tcPr>
          <w:p w14:paraId="67C0900A" w14:textId="0521AEA7" w:rsidR="00A4560A" w:rsidRPr="001F438A" w:rsidRDefault="00A4560A" w:rsidP="001F438A">
            <w:pPr>
              <w:spacing w:line="360" w:lineRule="auto"/>
              <w:rPr>
                <w:rFonts w:ascii="Times New Roman" w:hAnsi="Times New Roman" w:cs="Times New Roman"/>
                <w:sz w:val="28"/>
                <w:szCs w:val="28"/>
              </w:rPr>
            </w:pPr>
            <w:r w:rsidRPr="001F438A">
              <w:rPr>
                <w:rFonts w:ascii="Times New Roman" w:hAnsi="Times New Roman" w:cs="Times New Roman"/>
                <w:b/>
                <w:bCs/>
                <w:sz w:val="28"/>
                <w:szCs w:val="28"/>
              </w:rPr>
              <w:t>4. Expertise &amp; Talent</w:t>
            </w:r>
            <w:proofErr w:type="gramStart"/>
            <w:r w:rsidR="002C2EDD">
              <w:rPr>
                <w:rFonts w:ascii="Times New Roman" w:hAnsi="Times New Roman" w:cs="Times New Roman"/>
                <w:b/>
                <w:bCs/>
                <w:sz w:val="28"/>
                <w:szCs w:val="28"/>
              </w:rPr>
              <w:t xml:space="preserve">   </w:t>
            </w:r>
            <w:r w:rsidR="002C2EDD" w:rsidRPr="001C3166">
              <w:rPr>
                <w:rFonts w:ascii="Times New Roman" w:hAnsi="Times New Roman" w:cs="Times New Roman"/>
                <w:color w:val="4472C4" w:themeColor="accent1"/>
                <w:sz w:val="28"/>
                <w:szCs w:val="28"/>
              </w:rPr>
              <w:t>(</w:t>
            </w:r>
            <w:proofErr w:type="gramEnd"/>
            <w:r w:rsidR="002C2EDD" w:rsidRPr="001C3166">
              <w:rPr>
                <w:rFonts w:ascii="Times New Roman" w:hAnsi="Times New Roman" w:cs="Times New Roman"/>
                <w:color w:val="4472C4" w:themeColor="accent1"/>
                <w:sz w:val="28"/>
                <w:szCs w:val="28"/>
              </w:rPr>
              <w:t>related to the theme – Social Development</w:t>
            </w:r>
            <w:r w:rsidR="00D46325">
              <w:rPr>
                <w:rFonts w:ascii="Times New Roman" w:hAnsi="Times New Roman" w:cs="Times New Roman"/>
                <w:color w:val="4472C4" w:themeColor="accent1"/>
                <w:sz w:val="28"/>
                <w:szCs w:val="28"/>
              </w:rPr>
              <w:t xml:space="preserve"> - </w:t>
            </w:r>
            <w:r w:rsidR="00D46325" w:rsidRPr="00014519">
              <w:rPr>
                <w:color w:val="4472C4" w:themeColor="accent1"/>
              </w:rPr>
              <w:t>global affairs, peace, economics, environment, advocacy and education </w:t>
            </w:r>
            <w:r w:rsidR="002C2EDD" w:rsidRPr="00014519">
              <w:rPr>
                <w:rFonts w:ascii="Times New Roman" w:hAnsi="Times New Roman" w:cs="Times New Roman"/>
                <w:color w:val="4472C4" w:themeColor="accent1"/>
                <w:sz w:val="28"/>
                <w:szCs w:val="28"/>
              </w:rPr>
              <w:t>)</w:t>
            </w:r>
          </w:p>
        </w:tc>
      </w:tr>
      <w:tr w:rsidR="00A4560A" w:rsidRPr="009E3B3F" w14:paraId="04BE8C5A" w14:textId="77777777" w:rsidTr="00CF620B">
        <w:tc>
          <w:tcPr>
            <w:tcW w:w="8296" w:type="dxa"/>
          </w:tcPr>
          <w:p w14:paraId="48266A08" w14:textId="7BCDD717" w:rsidR="00A4560A" w:rsidRPr="001F438A" w:rsidRDefault="00A4560A" w:rsidP="002C2EDD">
            <w:pPr>
              <w:spacing w:line="360" w:lineRule="auto"/>
              <w:jc w:val="left"/>
              <w:rPr>
                <w:rFonts w:ascii="Times New Roman" w:hAnsi="Times New Roman" w:cs="Times New Roman"/>
                <w:sz w:val="28"/>
                <w:szCs w:val="28"/>
              </w:rPr>
            </w:pPr>
            <w:r w:rsidRPr="001F438A">
              <w:rPr>
                <w:rFonts w:ascii="Times New Roman" w:hAnsi="Times New Roman" w:cs="Times New Roman"/>
                <w:sz w:val="28"/>
                <w:szCs w:val="28"/>
              </w:rPr>
              <w:t>Please describe your specific talent or area of expertise (e.g., arts, sports, technology</w:t>
            </w:r>
            <w:r w:rsidR="00C06C0D">
              <w:rPr>
                <w:rFonts w:ascii="Times New Roman" w:hAnsi="Times New Roman" w:cs="Times New Roman" w:hint="eastAsia"/>
                <w:sz w:val="28"/>
                <w:szCs w:val="28"/>
              </w:rPr>
              <w:t xml:space="preserve">, </w:t>
            </w:r>
            <w:r w:rsidRPr="001F438A">
              <w:rPr>
                <w:rFonts w:ascii="Times New Roman" w:hAnsi="Times New Roman" w:cs="Times New Roman"/>
                <w:sz w:val="28"/>
                <w:szCs w:val="28"/>
              </w:rPr>
              <w:t>etc.). Please provide examples of your achievements, recognitions, or how you have applied this skill.</w:t>
            </w:r>
          </w:p>
        </w:tc>
      </w:tr>
      <w:tr w:rsidR="00A4560A" w:rsidRPr="009E3B3F" w14:paraId="0AB32EAC" w14:textId="77777777" w:rsidTr="00CF620B">
        <w:tc>
          <w:tcPr>
            <w:tcW w:w="8296" w:type="dxa"/>
          </w:tcPr>
          <w:p w14:paraId="73B18311" w14:textId="77777777" w:rsidR="00A4560A" w:rsidRDefault="00A4560A" w:rsidP="001F438A">
            <w:pPr>
              <w:spacing w:line="360" w:lineRule="auto"/>
              <w:rPr>
                <w:rFonts w:ascii="Times New Roman" w:hAnsi="Times New Roman" w:cs="Times New Roman"/>
                <w:sz w:val="28"/>
                <w:szCs w:val="28"/>
              </w:rPr>
            </w:pPr>
          </w:p>
          <w:p w14:paraId="390833AC" w14:textId="77777777" w:rsidR="00C06C0D" w:rsidRPr="001F438A" w:rsidRDefault="00C06C0D" w:rsidP="001F438A">
            <w:pPr>
              <w:spacing w:line="360" w:lineRule="auto"/>
              <w:rPr>
                <w:rFonts w:ascii="Times New Roman" w:hAnsi="Times New Roman" w:cs="Times New Roman"/>
                <w:sz w:val="28"/>
                <w:szCs w:val="28"/>
              </w:rPr>
            </w:pPr>
          </w:p>
        </w:tc>
      </w:tr>
    </w:tbl>
    <w:p w14:paraId="10C77707" w14:textId="77777777" w:rsidR="00AC6891" w:rsidRDefault="00AC6891"/>
    <w:tbl>
      <w:tblPr>
        <w:tblStyle w:val="TableGrid"/>
        <w:tblW w:w="0" w:type="auto"/>
        <w:tblLook w:val="04A0" w:firstRow="1" w:lastRow="0" w:firstColumn="1" w:lastColumn="0" w:noHBand="0" w:noVBand="1"/>
      </w:tblPr>
      <w:tblGrid>
        <w:gridCol w:w="4674"/>
        <w:gridCol w:w="3622"/>
      </w:tblGrid>
      <w:tr w:rsidR="002E0ABC" w:rsidRPr="009E3B3F" w14:paraId="476BE1EF" w14:textId="64CC6182" w:rsidTr="008176E2">
        <w:tc>
          <w:tcPr>
            <w:tcW w:w="8296" w:type="dxa"/>
            <w:gridSpan w:val="2"/>
          </w:tcPr>
          <w:p w14:paraId="6D570CF5" w14:textId="77777777" w:rsidR="002E0ABC" w:rsidRPr="000B6C32" w:rsidRDefault="002E0ABC" w:rsidP="00D349B4">
            <w:pPr>
              <w:spacing w:line="360" w:lineRule="auto"/>
              <w:rPr>
                <w:rFonts w:ascii="Times New Roman" w:hAnsi="Times New Roman" w:cs="Times New Roman"/>
                <w:b/>
                <w:bCs/>
                <w:sz w:val="28"/>
                <w:szCs w:val="28"/>
              </w:rPr>
            </w:pPr>
            <w:r w:rsidRPr="000B6C32">
              <w:rPr>
                <w:rFonts w:ascii="Times New Roman" w:hAnsi="Times New Roman" w:cs="Times New Roman" w:hint="eastAsia"/>
                <w:b/>
                <w:bCs/>
                <w:sz w:val="28"/>
                <w:szCs w:val="28"/>
              </w:rPr>
              <w:t>5. Program Experience interests</w:t>
            </w:r>
          </w:p>
          <w:p w14:paraId="0FC5B476" w14:textId="3F99105C" w:rsidR="002E0ABC" w:rsidRPr="000B6C32" w:rsidRDefault="002E0ABC" w:rsidP="00D349B4">
            <w:pPr>
              <w:spacing w:line="360" w:lineRule="auto"/>
              <w:rPr>
                <w:rFonts w:ascii="Times New Roman" w:hAnsi="Times New Roman" w:cs="Times New Roman"/>
                <w:b/>
                <w:bCs/>
                <w:sz w:val="28"/>
                <w:szCs w:val="28"/>
              </w:rPr>
            </w:pPr>
            <w:r>
              <w:rPr>
                <w:rFonts w:ascii="Times New Roman" w:hAnsi="Times New Roman" w:cs="Times New Roman" w:hint="eastAsia"/>
                <w:sz w:val="28"/>
                <w:szCs w:val="28"/>
              </w:rPr>
              <w:t>Please indicate your level of interest in the following program orientations and activities. (1=Low, 5=High)</w:t>
            </w:r>
          </w:p>
        </w:tc>
      </w:tr>
      <w:tr w:rsidR="002E0ABC" w:rsidRPr="009E3B3F" w14:paraId="00494B7E" w14:textId="2EA8CC7D" w:rsidTr="008176E2">
        <w:tc>
          <w:tcPr>
            <w:tcW w:w="8296" w:type="dxa"/>
            <w:gridSpan w:val="2"/>
          </w:tcPr>
          <w:p w14:paraId="1CB9A50A" w14:textId="69A2382C" w:rsidR="002E0ABC" w:rsidRPr="00D349B4" w:rsidRDefault="002E0ABC" w:rsidP="00D349B4">
            <w:pPr>
              <w:spacing w:line="360" w:lineRule="auto"/>
              <w:rPr>
                <w:rFonts w:ascii="Times New Roman" w:hAnsi="Times New Roman" w:cs="Times New Roman"/>
                <w:b/>
                <w:bCs/>
                <w:sz w:val="28"/>
                <w:szCs w:val="28"/>
              </w:rPr>
            </w:pPr>
            <w:r w:rsidRPr="00D349B4">
              <w:rPr>
                <w:rFonts w:ascii="Times New Roman" w:hAnsi="Times New Roman" w:cs="Times New Roman" w:hint="eastAsia"/>
                <w:b/>
                <w:bCs/>
                <w:sz w:val="28"/>
                <w:szCs w:val="28"/>
              </w:rPr>
              <w:t xml:space="preserve">Orientation 1: Social development </w:t>
            </w:r>
          </w:p>
        </w:tc>
      </w:tr>
      <w:tr w:rsidR="002E0ABC" w:rsidRPr="009E3B3F" w14:paraId="5AF06E86" w14:textId="18FD2B01" w:rsidTr="008176E2">
        <w:tc>
          <w:tcPr>
            <w:tcW w:w="4674" w:type="dxa"/>
          </w:tcPr>
          <w:p w14:paraId="14B410AD" w14:textId="5721DB50" w:rsidR="00A70634" w:rsidRDefault="002E0ABC" w:rsidP="00D349B4">
            <w:pPr>
              <w:spacing w:line="360" w:lineRule="auto"/>
              <w:rPr>
                <w:rFonts w:ascii="Times New Roman" w:hAnsi="Times New Roman" w:cs="Times New Roman"/>
                <w:sz w:val="28"/>
                <w:szCs w:val="28"/>
              </w:rPr>
            </w:pPr>
            <w:r>
              <w:rPr>
                <w:rFonts w:ascii="Times New Roman" w:hAnsi="Times New Roman" w:cs="Times New Roman" w:hint="eastAsia"/>
                <w:sz w:val="28"/>
                <w:szCs w:val="28"/>
              </w:rPr>
              <w:t>Site visits to social organizations</w:t>
            </w:r>
          </w:p>
        </w:tc>
        <w:tc>
          <w:tcPr>
            <w:tcW w:w="3622" w:type="dxa"/>
          </w:tcPr>
          <w:p w14:paraId="43678BF2" w14:textId="473892CD" w:rsidR="002E0ABC" w:rsidRDefault="00D349B4" w:rsidP="00D349B4">
            <w:pPr>
              <w:spacing w:line="360" w:lineRule="auto"/>
              <w:rPr>
                <w:rFonts w:ascii="Times New Roman" w:hAnsi="Times New Roman" w:cs="Times New Roman"/>
                <w:sz w:val="28"/>
                <w:szCs w:val="28"/>
              </w:rPr>
            </w:pPr>
            <w:r>
              <w:rPr>
                <w:rFonts w:ascii="Times New Roman" w:hAnsi="Times New Roman" w:cs="Times New Roman" w:hint="eastAsia"/>
                <w:sz w:val="28"/>
                <w:szCs w:val="28"/>
              </w:rPr>
              <w:sym w:font="Wingdings" w:char="F0A8"/>
            </w:r>
            <w:r>
              <w:rPr>
                <w:rFonts w:ascii="Times New Roman" w:hAnsi="Times New Roman" w:cs="Times New Roman" w:hint="eastAsia"/>
                <w:sz w:val="28"/>
                <w:szCs w:val="28"/>
              </w:rPr>
              <w:t xml:space="preserve">1 </w:t>
            </w:r>
            <w:r>
              <w:rPr>
                <w:rFonts w:ascii="Times New Roman" w:hAnsi="Times New Roman" w:cs="Times New Roman" w:hint="eastAsia"/>
                <w:sz w:val="28"/>
                <w:szCs w:val="28"/>
              </w:rPr>
              <w:sym w:font="Wingdings" w:char="F0A8"/>
            </w:r>
            <w:r>
              <w:rPr>
                <w:rFonts w:ascii="Times New Roman" w:hAnsi="Times New Roman" w:cs="Times New Roman" w:hint="eastAsia"/>
                <w:sz w:val="28"/>
                <w:szCs w:val="28"/>
              </w:rPr>
              <w:t xml:space="preserve">2 </w:t>
            </w:r>
            <w:r>
              <w:rPr>
                <w:rFonts w:ascii="Times New Roman" w:hAnsi="Times New Roman" w:cs="Times New Roman" w:hint="eastAsia"/>
                <w:sz w:val="28"/>
                <w:szCs w:val="28"/>
              </w:rPr>
              <w:sym w:font="Wingdings" w:char="F0A8"/>
            </w:r>
            <w:r>
              <w:rPr>
                <w:rFonts w:ascii="Times New Roman" w:hAnsi="Times New Roman" w:cs="Times New Roman" w:hint="eastAsia"/>
                <w:sz w:val="28"/>
                <w:szCs w:val="28"/>
              </w:rPr>
              <w:t xml:space="preserve">3 </w:t>
            </w:r>
            <w:r>
              <w:rPr>
                <w:rFonts w:ascii="Times New Roman" w:hAnsi="Times New Roman" w:cs="Times New Roman" w:hint="eastAsia"/>
                <w:sz w:val="28"/>
                <w:szCs w:val="28"/>
              </w:rPr>
              <w:sym w:font="Wingdings" w:char="F0A8"/>
            </w:r>
            <w:r>
              <w:rPr>
                <w:rFonts w:ascii="Times New Roman" w:hAnsi="Times New Roman" w:cs="Times New Roman" w:hint="eastAsia"/>
                <w:sz w:val="28"/>
                <w:szCs w:val="28"/>
              </w:rPr>
              <w:t xml:space="preserve">4 </w:t>
            </w:r>
            <w:r>
              <w:rPr>
                <w:rFonts w:ascii="Times New Roman" w:hAnsi="Times New Roman" w:cs="Times New Roman"/>
                <w:sz w:val="28"/>
                <w:szCs w:val="28"/>
              </w:rPr>
              <w:sym w:font="Wingdings" w:char="F0A8"/>
            </w:r>
            <w:r>
              <w:rPr>
                <w:rFonts w:ascii="Times New Roman" w:hAnsi="Times New Roman" w:cs="Times New Roman" w:hint="eastAsia"/>
                <w:sz w:val="28"/>
                <w:szCs w:val="28"/>
              </w:rPr>
              <w:t>5</w:t>
            </w:r>
          </w:p>
        </w:tc>
      </w:tr>
      <w:tr w:rsidR="002E0ABC" w:rsidRPr="009E3B3F" w14:paraId="04DA67A0" w14:textId="7670A0CC" w:rsidTr="008176E2">
        <w:tc>
          <w:tcPr>
            <w:tcW w:w="4674" w:type="dxa"/>
          </w:tcPr>
          <w:p w14:paraId="5560FD18" w14:textId="6D6504E1" w:rsidR="002E0ABC" w:rsidRDefault="000B6D6B" w:rsidP="00D349B4">
            <w:pPr>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Tour historical </w:t>
            </w:r>
            <w:r w:rsidR="00087120">
              <w:rPr>
                <w:rFonts w:ascii="Times New Roman" w:hAnsi="Times New Roman" w:cs="Times New Roman" w:hint="eastAsia"/>
                <w:sz w:val="28"/>
                <w:szCs w:val="28"/>
              </w:rPr>
              <w:t>sites</w:t>
            </w:r>
          </w:p>
        </w:tc>
        <w:tc>
          <w:tcPr>
            <w:tcW w:w="3622" w:type="dxa"/>
          </w:tcPr>
          <w:p w14:paraId="59D5A2CD" w14:textId="192C634A" w:rsidR="002E0ABC" w:rsidRDefault="00D349B4" w:rsidP="00D349B4">
            <w:pPr>
              <w:spacing w:line="360" w:lineRule="auto"/>
              <w:rPr>
                <w:rFonts w:ascii="Times New Roman" w:hAnsi="Times New Roman" w:cs="Times New Roman"/>
                <w:sz w:val="28"/>
                <w:szCs w:val="28"/>
              </w:rPr>
            </w:pPr>
            <w:r>
              <w:rPr>
                <w:rFonts w:ascii="Times New Roman" w:hAnsi="Times New Roman" w:cs="Times New Roman" w:hint="eastAsia"/>
                <w:sz w:val="28"/>
                <w:szCs w:val="28"/>
              </w:rPr>
              <w:sym w:font="Wingdings" w:char="F0A8"/>
            </w:r>
            <w:r>
              <w:rPr>
                <w:rFonts w:ascii="Times New Roman" w:hAnsi="Times New Roman" w:cs="Times New Roman" w:hint="eastAsia"/>
                <w:sz w:val="28"/>
                <w:szCs w:val="28"/>
              </w:rPr>
              <w:t xml:space="preserve">1 </w:t>
            </w:r>
            <w:r>
              <w:rPr>
                <w:rFonts w:ascii="Times New Roman" w:hAnsi="Times New Roman" w:cs="Times New Roman" w:hint="eastAsia"/>
                <w:sz w:val="28"/>
                <w:szCs w:val="28"/>
              </w:rPr>
              <w:sym w:font="Wingdings" w:char="F0A8"/>
            </w:r>
            <w:r>
              <w:rPr>
                <w:rFonts w:ascii="Times New Roman" w:hAnsi="Times New Roman" w:cs="Times New Roman" w:hint="eastAsia"/>
                <w:sz w:val="28"/>
                <w:szCs w:val="28"/>
              </w:rPr>
              <w:t xml:space="preserve">2 </w:t>
            </w:r>
            <w:r>
              <w:rPr>
                <w:rFonts w:ascii="Times New Roman" w:hAnsi="Times New Roman" w:cs="Times New Roman" w:hint="eastAsia"/>
                <w:sz w:val="28"/>
                <w:szCs w:val="28"/>
              </w:rPr>
              <w:sym w:font="Wingdings" w:char="F0A8"/>
            </w:r>
            <w:r>
              <w:rPr>
                <w:rFonts w:ascii="Times New Roman" w:hAnsi="Times New Roman" w:cs="Times New Roman" w:hint="eastAsia"/>
                <w:sz w:val="28"/>
                <w:szCs w:val="28"/>
              </w:rPr>
              <w:t xml:space="preserve">3 </w:t>
            </w:r>
            <w:r>
              <w:rPr>
                <w:rFonts w:ascii="Times New Roman" w:hAnsi="Times New Roman" w:cs="Times New Roman" w:hint="eastAsia"/>
                <w:sz w:val="28"/>
                <w:szCs w:val="28"/>
              </w:rPr>
              <w:sym w:font="Wingdings" w:char="F0A8"/>
            </w:r>
            <w:r>
              <w:rPr>
                <w:rFonts w:ascii="Times New Roman" w:hAnsi="Times New Roman" w:cs="Times New Roman" w:hint="eastAsia"/>
                <w:sz w:val="28"/>
                <w:szCs w:val="28"/>
              </w:rPr>
              <w:t xml:space="preserve">4 </w:t>
            </w:r>
            <w:r>
              <w:rPr>
                <w:rFonts w:ascii="Times New Roman" w:hAnsi="Times New Roman" w:cs="Times New Roman"/>
                <w:sz w:val="28"/>
                <w:szCs w:val="28"/>
              </w:rPr>
              <w:sym w:font="Wingdings" w:char="F0A8"/>
            </w:r>
            <w:r>
              <w:rPr>
                <w:rFonts w:ascii="Times New Roman" w:hAnsi="Times New Roman" w:cs="Times New Roman" w:hint="eastAsia"/>
                <w:sz w:val="28"/>
                <w:szCs w:val="28"/>
              </w:rPr>
              <w:t>5</w:t>
            </w:r>
          </w:p>
        </w:tc>
      </w:tr>
      <w:tr w:rsidR="000B6D6B" w:rsidRPr="009E3B3F" w14:paraId="6C1AB789" w14:textId="17E35D58" w:rsidTr="008176E2">
        <w:tc>
          <w:tcPr>
            <w:tcW w:w="8296" w:type="dxa"/>
            <w:gridSpan w:val="2"/>
          </w:tcPr>
          <w:p w14:paraId="0880AC60" w14:textId="74E22DBA" w:rsidR="000B6D6B" w:rsidRPr="002C2EDD" w:rsidRDefault="000B6D6B" w:rsidP="00D349B4">
            <w:pPr>
              <w:spacing w:line="360" w:lineRule="auto"/>
              <w:rPr>
                <w:rFonts w:ascii="Times New Roman" w:hAnsi="Times New Roman" w:cs="Times New Roman"/>
                <w:b/>
                <w:bCs/>
                <w:strike/>
                <w:sz w:val="28"/>
                <w:szCs w:val="28"/>
              </w:rPr>
            </w:pPr>
            <w:r w:rsidRPr="002C2EDD">
              <w:rPr>
                <w:rFonts w:ascii="Times New Roman" w:hAnsi="Times New Roman" w:cs="Times New Roman" w:hint="eastAsia"/>
                <w:b/>
                <w:bCs/>
                <w:strike/>
                <w:sz w:val="28"/>
                <w:szCs w:val="28"/>
              </w:rPr>
              <w:t>Orientation 2: Art &amp; Special education</w:t>
            </w:r>
          </w:p>
        </w:tc>
      </w:tr>
      <w:tr w:rsidR="002E0ABC" w:rsidRPr="009E3B3F" w14:paraId="7CE20213" w14:textId="4B618337" w:rsidTr="008176E2">
        <w:tc>
          <w:tcPr>
            <w:tcW w:w="4674" w:type="dxa"/>
          </w:tcPr>
          <w:p w14:paraId="4941D054" w14:textId="224302DE" w:rsidR="002E0ABC" w:rsidRPr="002C2EDD" w:rsidRDefault="000B6D6B" w:rsidP="00D349B4">
            <w:pPr>
              <w:spacing w:line="360" w:lineRule="auto"/>
              <w:rPr>
                <w:rFonts w:ascii="Times New Roman" w:hAnsi="Times New Roman" w:cs="Times New Roman"/>
                <w:strike/>
                <w:sz w:val="28"/>
                <w:szCs w:val="28"/>
              </w:rPr>
            </w:pPr>
            <w:r w:rsidRPr="002C2EDD">
              <w:rPr>
                <w:rFonts w:ascii="Times New Roman" w:hAnsi="Times New Roman" w:cs="Times New Roman"/>
                <w:strike/>
                <w:sz w:val="28"/>
                <w:szCs w:val="28"/>
              </w:rPr>
              <w:t xml:space="preserve">Visits to special education institutions and </w:t>
            </w:r>
            <w:r w:rsidRPr="002C2EDD">
              <w:rPr>
                <w:rFonts w:ascii="Times New Roman" w:hAnsi="Times New Roman" w:cs="Times New Roman" w:hint="eastAsia"/>
                <w:strike/>
                <w:sz w:val="28"/>
                <w:szCs w:val="28"/>
              </w:rPr>
              <w:t>observe art therapies</w:t>
            </w:r>
          </w:p>
        </w:tc>
        <w:tc>
          <w:tcPr>
            <w:tcW w:w="3622" w:type="dxa"/>
          </w:tcPr>
          <w:p w14:paraId="76F3B27D" w14:textId="56E9C794" w:rsidR="002E0ABC" w:rsidRPr="002C2EDD" w:rsidRDefault="00D349B4" w:rsidP="00D349B4">
            <w:pPr>
              <w:spacing w:line="360" w:lineRule="auto"/>
              <w:rPr>
                <w:rFonts w:ascii="Times New Roman" w:hAnsi="Times New Roman" w:cs="Times New Roman"/>
                <w:strike/>
                <w:sz w:val="28"/>
                <w:szCs w:val="28"/>
              </w:rPr>
            </w:pPr>
            <w:r w:rsidRPr="002C2EDD">
              <w:rPr>
                <w:rFonts w:ascii="Times New Roman" w:hAnsi="Times New Roman" w:cs="Times New Roman" w:hint="eastAsia"/>
                <w:strike/>
                <w:sz w:val="28"/>
                <w:szCs w:val="28"/>
              </w:rPr>
              <w:sym w:font="Wingdings" w:char="F0A8"/>
            </w:r>
            <w:r w:rsidRPr="002C2EDD">
              <w:rPr>
                <w:rFonts w:ascii="Times New Roman" w:hAnsi="Times New Roman" w:cs="Times New Roman" w:hint="eastAsia"/>
                <w:strike/>
                <w:sz w:val="28"/>
                <w:szCs w:val="28"/>
              </w:rPr>
              <w:t xml:space="preserve">1 </w:t>
            </w:r>
            <w:r w:rsidRPr="002C2EDD">
              <w:rPr>
                <w:rFonts w:ascii="Times New Roman" w:hAnsi="Times New Roman" w:cs="Times New Roman" w:hint="eastAsia"/>
                <w:strike/>
                <w:sz w:val="28"/>
                <w:szCs w:val="28"/>
              </w:rPr>
              <w:sym w:font="Wingdings" w:char="F0A8"/>
            </w:r>
            <w:r w:rsidRPr="002C2EDD">
              <w:rPr>
                <w:rFonts w:ascii="Times New Roman" w:hAnsi="Times New Roman" w:cs="Times New Roman" w:hint="eastAsia"/>
                <w:strike/>
                <w:sz w:val="28"/>
                <w:szCs w:val="28"/>
              </w:rPr>
              <w:t xml:space="preserve">2 </w:t>
            </w:r>
            <w:r w:rsidRPr="002C2EDD">
              <w:rPr>
                <w:rFonts w:ascii="Times New Roman" w:hAnsi="Times New Roman" w:cs="Times New Roman" w:hint="eastAsia"/>
                <w:strike/>
                <w:sz w:val="28"/>
                <w:szCs w:val="28"/>
              </w:rPr>
              <w:sym w:font="Wingdings" w:char="F0A8"/>
            </w:r>
            <w:r w:rsidRPr="002C2EDD">
              <w:rPr>
                <w:rFonts w:ascii="Times New Roman" w:hAnsi="Times New Roman" w:cs="Times New Roman" w:hint="eastAsia"/>
                <w:strike/>
                <w:sz w:val="28"/>
                <w:szCs w:val="28"/>
              </w:rPr>
              <w:t xml:space="preserve">3 </w:t>
            </w:r>
            <w:r w:rsidRPr="002C2EDD">
              <w:rPr>
                <w:rFonts w:ascii="Times New Roman" w:hAnsi="Times New Roman" w:cs="Times New Roman" w:hint="eastAsia"/>
                <w:strike/>
                <w:sz w:val="28"/>
                <w:szCs w:val="28"/>
              </w:rPr>
              <w:sym w:font="Wingdings" w:char="F0A8"/>
            </w:r>
            <w:r w:rsidRPr="002C2EDD">
              <w:rPr>
                <w:rFonts w:ascii="Times New Roman" w:hAnsi="Times New Roman" w:cs="Times New Roman" w:hint="eastAsia"/>
                <w:strike/>
                <w:sz w:val="28"/>
                <w:szCs w:val="28"/>
              </w:rPr>
              <w:t xml:space="preserve">4 </w:t>
            </w:r>
            <w:r w:rsidRPr="002C2EDD">
              <w:rPr>
                <w:rFonts w:ascii="Times New Roman" w:hAnsi="Times New Roman" w:cs="Times New Roman"/>
                <w:strike/>
                <w:sz w:val="28"/>
                <w:szCs w:val="28"/>
              </w:rPr>
              <w:sym w:font="Wingdings" w:char="F0A8"/>
            </w:r>
            <w:r w:rsidRPr="002C2EDD">
              <w:rPr>
                <w:rFonts w:ascii="Times New Roman" w:hAnsi="Times New Roman" w:cs="Times New Roman" w:hint="eastAsia"/>
                <w:strike/>
                <w:sz w:val="28"/>
                <w:szCs w:val="28"/>
              </w:rPr>
              <w:t>5</w:t>
            </w:r>
          </w:p>
        </w:tc>
      </w:tr>
      <w:tr w:rsidR="002E0ABC" w:rsidRPr="009E3B3F" w14:paraId="31BD69EA" w14:textId="7E13599F" w:rsidTr="008176E2">
        <w:tc>
          <w:tcPr>
            <w:tcW w:w="4674" w:type="dxa"/>
          </w:tcPr>
          <w:p w14:paraId="30C286E2" w14:textId="0D709729" w:rsidR="002E0ABC" w:rsidRPr="002C2EDD" w:rsidRDefault="000B6D6B" w:rsidP="00D349B4">
            <w:pPr>
              <w:spacing w:line="360" w:lineRule="auto"/>
              <w:rPr>
                <w:rFonts w:ascii="Times New Roman" w:hAnsi="Times New Roman" w:cs="Times New Roman"/>
                <w:strike/>
                <w:sz w:val="28"/>
                <w:szCs w:val="28"/>
              </w:rPr>
            </w:pPr>
            <w:r w:rsidRPr="002C2EDD">
              <w:rPr>
                <w:rFonts w:ascii="Times New Roman" w:hAnsi="Times New Roman" w:cs="Times New Roman"/>
                <w:strike/>
                <w:sz w:val="28"/>
                <w:szCs w:val="28"/>
              </w:rPr>
              <w:t>Hands-on experiences and workshops in traditional Chinese art</w:t>
            </w:r>
          </w:p>
        </w:tc>
        <w:tc>
          <w:tcPr>
            <w:tcW w:w="3622" w:type="dxa"/>
          </w:tcPr>
          <w:p w14:paraId="47621E79" w14:textId="619A4D5C" w:rsidR="002E0ABC" w:rsidRPr="002C2EDD" w:rsidRDefault="00D349B4" w:rsidP="00D349B4">
            <w:pPr>
              <w:spacing w:line="360" w:lineRule="auto"/>
              <w:rPr>
                <w:rFonts w:ascii="Times New Roman" w:hAnsi="Times New Roman" w:cs="Times New Roman"/>
                <w:strike/>
                <w:sz w:val="28"/>
                <w:szCs w:val="28"/>
              </w:rPr>
            </w:pPr>
            <w:r w:rsidRPr="002C2EDD">
              <w:rPr>
                <w:rFonts w:ascii="Times New Roman" w:hAnsi="Times New Roman" w:cs="Times New Roman" w:hint="eastAsia"/>
                <w:strike/>
                <w:sz w:val="28"/>
                <w:szCs w:val="28"/>
              </w:rPr>
              <w:sym w:font="Wingdings" w:char="F0A8"/>
            </w:r>
            <w:r w:rsidRPr="002C2EDD">
              <w:rPr>
                <w:rFonts w:ascii="Times New Roman" w:hAnsi="Times New Roman" w:cs="Times New Roman" w:hint="eastAsia"/>
                <w:strike/>
                <w:sz w:val="28"/>
                <w:szCs w:val="28"/>
              </w:rPr>
              <w:t xml:space="preserve">1 </w:t>
            </w:r>
            <w:r w:rsidRPr="002C2EDD">
              <w:rPr>
                <w:rFonts w:ascii="Times New Roman" w:hAnsi="Times New Roman" w:cs="Times New Roman" w:hint="eastAsia"/>
                <w:strike/>
                <w:sz w:val="28"/>
                <w:szCs w:val="28"/>
              </w:rPr>
              <w:sym w:font="Wingdings" w:char="F0A8"/>
            </w:r>
            <w:r w:rsidRPr="002C2EDD">
              <w:rPr>
                <w:rFonts w:ascii="Times New Roman" w:hAnsi="Times New Roman" w:cs="Times New Roman" w:hint="eastAsia"/>
                <w:strike/>
                <w:sz w:val="28"/>
                <w:szCs w:val="28"/>
              </w:rPr>
              <w:t xml:space="preserve">2 </w:t>
            </w:r>
            <w:r w:rsidRPr="002C2EDD">
              <w:rPr>
                <w:rFonts w:ascii="Times New Roman" w:hAnsi="Times New Roman" w:cs="Times New Roman" w:hint="eastAsia"/>
                <w:strike/>
                <w:sz w:val="28"/>
                <w:szCs w:val="28"/>
              </w:rPr>
              <w:sym w:font="Wingdings" w:char="F0A8"/>
            </w:r>
            <w:r w:rsidRPr="002C2EDD">
              <w:rPr>
                <w:rFonts w:ascii="Times New Roman" w:hAnsi="Times New Roman" w:cs="Times New Roman" w:hint="eastAsia"/>
                <w:strike/>
                <w:sz w:val="28"/>
                <w:szCs w:val="28"/>
              </w:rPr>
              <w:t xml:space="preserve">3 </w:t>
            </w:r>
            <w:r w:rsidRPr="002C2EDD">
              <w:rPr>
                <w:rFonts w:ascii="Times New Roman" w:hAnsi="Times New Roman" w:cs="Times New Roman" w:hint="eastAsia"/>
                <w:strike/>
                <w:sz w:val="28"/>
                <w:szCs w:val="28"/>
              </w:rPr>
              <w:sym w:font="Wingdings" w:char="F0A8"/>
            </w:r>
            <w:r w:rsidRPr="002C2EDD">
              <w:rPr>
                <w:rFonts w:ascii="Times New Roman" w:hAnsi="Times New Roman" w:cs="Times New Roman" w:hint="eastAsia"/>
                <w:strike/>
                <w:sz w:val="28"/>
                <w:szCs w:val="28"/>
              </w:rPr>
              <w:t xml:space="preserve">4 </w:t>
            </w:r>
            <w:r w:rsidRPr="002C2EDD">
              <w:rPr>
                <w:rFonts w:ascii="Times New Roman" w:hAnsi="Times New Roman" w:cs="Times New Roman"/>
                <w:strike/>
                <w:sz w:val="28"/>
                <w:szCs w:val="28"/>
              </w:rPr>
              <w:sym w:font="Wingdings" w:char="F0A8"/>
            </w:r>
            <w:r w:rsidRPr="002C2EDD">
              <w:rPr>
                <w:rFonts w:ascii="Times New Roman" w:hAnsi="Times New Roman" w:cs="Times New Roman" w:hint="eastAsia"/>
                <w:strike/>
                <w:sz w:val="28"/>
                <w:szCs w:val="28"/>
              </w:rPr>
              <w:t>5</w:t>
            </w:r>
          </w:p>
        </w:tc>
      </w:tr>
    </w:tbl>
    <w:p w14:paraId="5CD71F67" w14:textId="77777777" w:rsidR="00A4560A" w:rsidRPr="0061785C" w:rsidRDefault="00A4560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296"/>
      </w:tblGrid>
      <w:tr w:rsidR="00A4560A" w:rsidRPr="0061785C" w14:paraId="711003E6" w14:textId="77777777" w:rsidTr="00F5266E">
        <w:tc>
          <w:tcPr>
            <w:tcW w:w="8522" w:type="dxa"/>
          </w:tcPr>
          <w:p w14:paraId="2AA402E6" w14:textId="40A9C1A0" w:rsidR="00A4560A" w:rsidRPr="0061785C" w:rsidRDefault="00AC6891" w:rsidP="00F86F76">
            <w:pPr>
              <w:rPr>
                <w:rFonts w:ascii="Times New Roman" w:hAnsi="Times New Roman" w:cs="Times New Roman"/>
                <w:b/>
                <w:bCs/>
                <w:sz w:val="28"/>
                <w:szCs w:val="28"/>
              </w:rPr>
            </w:pPr>
            <w:r>
              <w:rPr>
                <w:rFonts w:ascii="Times New Roman" w:hAnsi="Times New Roman" w:cs="Times New Roman" w:hint="eastAsia"/>
                <w:b/>
                <w:bCs/>
                <w:sz w:val="28"/>
                <w:szCs w:val="28"/>
              </w:rPr>
              <w:t xml:space="preserve">6. </w:t>
            </w:r>
            <w:r w:rsidR="0061785C" w:rsidRPr="0061785C">
              <w:rPr>
                <w:rFonts w:ascii="Times New Roman" w:hAnsi="Times New Roman" w:cs="Times New Roman" w:hint="eastAsia"/>
                <w:b/>
                <w:bCs/>
                <w:sz w:val="28"/>
                <w:szCs w:val="28"/>
              </w:rPr>
              <w:t>Other</w:t>
            </w:r>
          </w:p>
        </w:tc>
      </w:tr>
      <w:tr w:rsidR="00A4560A" w:rsidRPr="0061785C" w14:paraId="7F4E36D7" w14:textId="77777777" w:rsidTr="00F5266E">
        <w:tc>
          <w:tcPr>
            <w:tcW w:w="8522" w:type="dxa"/>
          </w:tcPr>
          <w:p w14:paraId="31896757" w14:textId="243FCFE9" w:rsidR="00A4560A" w:rsidRPr="0061785C" w:rsidRDefault="0061785C" w:rsidP="000B6C32">
            <w:pPr>
              <w:spacing w:line="360" w:lineRule="auto"/>
              <w:rPr>
                <w:rFonts w:ascii="Times New Roman" w:hAnsi="Times New Roman" w:cs="Times New Roman"/>
                <w:sz w:val="28"/>
                <w:szCs w:val="28"/>
              </w:rPr>
            </w:pPr>
            <w:r>
              <w:rPr>
                <w:rFonts w:ascii="Times New Roman" w:hAnsi="Times New Roman" w:cs="Times New Roman" w:hint="eastAsia"/>
                <w:sz w:val="28"/>
                <w:szCs w:val="28"/>
              </w:rPr>
              <w:t>Do you have any dietary restrictions, medical conditions, or special needs we should be aware of?</w:t>
            </w:r>
          </w:p>
        </w:tc>
      </w:tr>
      <w:tr w:rsidR="0061785C" w:rsidRPr="0061785C" w14:paraId="6A2418FD" w14:textId="77777777" w:rsidTr="00F5266E">
        <w:tc>
          <w:tcPr>
            <w:tcW w:w="8522" w:type="dxa"/>
          </w:tcPr>
          <w:p w14:paraId="6DF0D480" w14:textId="77777777" w:rsidR="0061785C" w:rsidRDefault="0061785C" w:rsidP="000B6C32">
            <w:pPr>
              <w:spacing w:line="360" w:lineRule="auto"/>
              <w:rPr>
                <w:rFonts w:ascii="Times New Roman" w:hAnsi="Times New Roman" w:cs="Times New Roman"/>
                <w:sz w:val="28"/>
                <w:szCs w:val="28"/>
              </w:rPr>
            </w:pPr>
          </w:p>
          <w:p w14:paraId="13421B75" w14:textId="77777777" w:rsidR="0061785C" w:rsidRDefault="0061785C" w:rsidP="000B6C32">
            <w:pPr>
              <w:spacing w:line="360" w:lineRule="auto"/>
              <w:rPr>
                <w:rFonts w:ascii="Times New Roman" w:hAnsi="Times New Roman" w:cs="Times New Roman"/>
                <w:sz w:val="28"/>
                <w:szCs w:val="28"/>
              </w:rPr>
            </w:pPr>
          </w:p>
        </w:tc>
      </w:tr>
    </w:tbl>
    <w:p w14:paraId="4A9D9891" w14:textId="5C31815D" w:rsidR="00D349B4" w:rsidRDefault="00D349B4"/>
    <w:tbl>
      <w:tblPr>
        <w:tblStyle w:val="TableGrid"/>
        <w:tblW w:w="0" w:type="auto"/>
        <w:tblLook w:val="04A0" w:firstRow="1" w:lastRow="0" w:firstColumn="1" w:lastColumn="0" w:noHBand="0" w:noVBand="1"/>
      </w:tblPr>
      <w:tblGrid>
        <w:gridCol w:w="8296"/>
      </w:tblGrid>
      <w:tr w:rsidR="002C2EDD" w:rsidRPr="0061785C" w14:paraId="3929EB9A" w14:textId="77777777" w:rsidTr="001C3166">
        <w:tc>
          <w:tcPr>
            <w:tcW w:w="8296" w:type="dxa"/>
          </w:tcPr>
          <w:p w14:paraId="20716484" w14:textId="20EB2C17" w:rsidR="002C2EDD" w:rsidRPr="0061785C" w:rsidRDefault="002C2EDD" w:rsidP="007B122C">
            <w:pPr>
              <w:rPr>
                <w:rFonts w:ascii="Times New Roman" w:hAnsi="Times New Roman" w:cs="Times New Roman"/>
                <w:b/>
                <w:bCs/>
                <w:sz w:val="28"/>
                <w:szCs w:val="28"/>
              </w:rPr>
            </w:pPr>
            <w:r>
              <w:rPr>
                <w:rFonts w:ascii="Times New Roman" w:hAnsi="Times New Roman" w:cs="Times New Roman"/>
                <w:b/>
                <w:bCs/>
                <w:sz w:val="28"/>
                <w:szCs w:val="28"/>
              </w:rPr>
              <w:t>7</w:t>
            </w:r>
            <w:r>
              <w:rPr>
                <w:rFonts w:ascii="Times New Roman" w:hAnsi="Times New Roman" w:cs="Times New Roman" w:hint="eastAsia"/>
                <w:b/>
                <w:bCs/>
                <w:sz w:val="28"/>
                <w:szCs w:val="28"/>
              </w:rPr>
              <w:t xml:space="preserve">. </w:t>
            </w:r>
            <w:r w:rsidR="001C3166" w:rsidRPr="001C3166">
              <w:rPr>
                <w:rFonts w:ascii="Times New Roman" w:hAnsi="Times New Roman" w:cs="Times New Roman"/>
                <w:b/>
                <w:bCs/>
                <w:color w:val="4472C4" w:themeColor="accent1"/>
                <w:sz w:val="28"/>
                <w:szCs w:val="28"/>
              </w:rPr>
              <w:t xml:space="preserve">The </w:t>
            </w:r>
            <w:r w:rsidRPr="002C2EDD">
              <w:rPr>
                <w:rFonts w:ascii="Times New Roman" w:hAnsi="Times New Roman" w:cs="Times New Roman"/>
                <w:b/>
                <w:bCs/>
                <w:color w:val="4472C4" w:themeColor="accent1"/>
                <w:sz w:val="28"/>
                <w:szCs w:val="28"/>
              </w:rPr>
              <w:t>United Church of Canada questions</w:t>
            </w:r>
          </w:p>
        </w:tc>
      </w:tr>
      <w:tr w:rsidR="002C2EDD" w:rsidRPr="0061785C" w14:paraId="764A2721" w14:textId="77777777" w:rsidTr="001C3166">
        <w:tc>
          <w:tcPr>
            <w:tcW w:w="8296" w:type="dxa"/>
          </w:tcPr>
          <w:p w14:paraId="18405002" w14:textId="32F97BFF" w:rsidR="002C2EDD" w:rsidRPr="008F049C" w:rsidRDefault="0007709D" w:rsidP="00510C43">
            <w:pPr>
              <w:spacing w:line="360" w:lineRule="auto"/>
              <w:jc w:val="left"/>
              <w:rPr>
                <w:rFonts w:ascii="Times New Roman" w:hAnsi="Times New Roman" w:cs="Times New Roman"/>
                <w:color w:val="44546A" w:themeColor="text2"/>
                <w:sz w:val="24"/>
                <w:szCs w:val="24"/>
              </w:rPr>
            </w:pPr>
            <w:r w:rsidRPr="008F049C">
              <w:rPr>
                <w:rFonts w:ascii="Times New Roman" w:hAnsi="Times New Roman" w:cs="Times New Roman"/>
                <w:color w:val="44546A" w:themeColor="text2"/>
                <w:sz w:val="24"/>
                <w:szCs w:val="24"/>
              </w:rPr>
              <w:t xml:space="preserve">Please detail your connections and </w:t>
            </w:r>
            <w:r w:rsidR="001C3166" w:rsidRPr="008F049C">
              <w:rPr>
                <w:rFonts w:ascii="Times New Roman" w:hAnsi="Times New Roman" w:cs="Times New Roman"/>
                <w:color w:val="44546A" w:themeColor="text2"/>
                <w:sz w:val="24"/>
                <w:szCs w:val="24"/>
              </w:rPr>
              <w:t>involvement</w:t>
            </w:r>
            <w:r w:rsidRPr="008F049C">
              <w:rPr>
                <w:rFonts w:ascii="Times New Roman" w:hAnsi="Times New Roman" w:cs="Times New Roman"/>
                <w:color w:val="44546A" w:themeColor="text2"/>
                <w:sz w:val="24"/>
                <w:szCs w:val="24"/>
              </w:rPr>
              <w:t xml:space="preserve"> within The United Church of Canada community</w:t>
            </w:r>
            <w:r w:rsidR="001C3166" w:rsidRPr="008F049C">
              <w:rPr>
                <w:rFonts w:ascii="Times New Roman" w:hAnsi="Times New Roman" w:cs="Times New Roman"/>
                <w:color w:val="44546A" w:themeColor="text2"/>
                <w:sz w:val="24"/>
                <w:szCs w:val="24"/>
              </w:rPr>
              <w:t xml:space="preserve"> (locally, regionally and nationally (if any))</w:t>
            </w:r>
            <w:r w:rsidRPr="008F049C">
              <w:rPr>
                <w:rFonts w:ascii="Times New Roman" w:hAnsi="Times New Roman" w:cs="Times New Roman"/>
                <w:color w:val="44546A" w:themeColor="text2"/>
                <w:sz w:val="24"/>
                <w:szCs w:val="24"/>
              </w:rPr>
              <w:t>.</w:t>
            </w:r>
          </w:p>
        </w:tc>
      </w:tr>
      <w:tr w:rsidR="002C2EDD" w14:paraId="3E5C0AAA" w14:textId="77777777" w:rsidTr="001C3166">
        <w:tc>
          <w:tcPr>
            <w:tcW w:w="8296" w:type="dxa"/>
          </w:tcPr>
          <w:p w14:paraId="15CC04FE" w14:textId="13DA1F3D" w:rsidR="002C2EDD" w:rsidRDefault="002C2EDD" w:rsidP="00510C43">
            <w:pPr>
              <w:spacing w:line="360" w:lineRule="auto"/>
              <w:jc w:val="left"/>
              <w:rPr>
                <w:rFonts w:ascii="Times New Roman" w:hAnsi="Times New Roman" w:cs="Times New Roman"/>
                <w:color w:val="44546A" w:themeColor="text2"/>
                <w:sz w:val="28"/>
                <w:szCs w:val="28"/>
              </w:rPr>
            </w:pPr>
          </w:p>
          <w:p w14:paraId="73796A79" w14:textId="77777777" w:rsidR="008F049C" w:rsidRDefault="008F049C" w:rsidP="00510C43">
            <w:pPr>
              <w:spacing w:line="360" w:lineRule="auto"/>
              <w:jc w:val="left"/>
              <w:rPr>
                <w:rFonts w:ascii="Times New Roman" w:hAnsi="Times New Roman" w:cs="Times New Roman"/>
                <w:color w:val="44546A" w:themeColor="text2"/>
                <w:sz w:val="28"/>
                <w:szCs w:val="28"/>
              </w:rPr>
            </w:pPr>
          </w:p>
          <w:p w14:paraId="78802527" w14:textId="77777777" w:rsidR="008F049C" w:rsidRPr="001C3166" w:rsidRDefault="008F049C" w:rsidP="00510C43">
            <w:pPr>
              <w:spacing w:line="360" w:lineRule="auto"/>
              <w:jc w:val="left"/>
              <w:rPr>
                <w:rFonts w:ascii="Times New Roman" w:hAnsi="Times New Roman" w:cs="Times New Roman"/>
                <w:color w:val="44546A" w:themeColor="text2"/>
                <w:sz w:val="28"/>
                <w:szCs w:val="28"/>
              </w:rPr>
            </w:pPr>
          </w:p>
          <w:p w14:paraId="4EE83C3F" w14:textId="77777777" w:rsidR="002C2EDD" w:rsidRPr="001C3166" w:rsidRDefault="002C2EDD" w:rsidP="00510C43">
            <w:pPr>
              <w:spacing w:line="360" w:lineRule="auto"/>
              <w:jc w:val="left"/>
              <w:rPr>
                <w:rFonts w:ascii="Times New Roman" w:hAnsi="Times New Roman" w:cs="Times New Roman"/>
                <w:color w:val="44546A" w:themeColor="text2"/>
                <w:sz w:val="28"/>
                <w:szCs w:val="28"/>
              </w:rPr>
            </w:pPr>
          </w:p>
        </w:tc>
      </w:tr>
      <w:tr w:rsidR="001C3166" w14:paraId="453748C4" w14:textId="77777777" w:rsidTr="001C3166">
        <w:tc>
          <w:tcPr>
            <w:tcW w:w="8296" w:type="dxa"/>
          </w:tcPr>
          <w:p w14:paraId="09CE2A3E" w14:textId="475FDC90" w:rsidR="001C3166" w:rsidRPr="008F049C" w:rsidRDefault="001C3166" w:rsidP="00510C43">
            <w:pPr>
              <w:spacing w:line="360" w:lineRule="auto"/>
              <w:jc w:val="left"/>
              <w:rPr>
                <w:rFonts w:ascii="Times New Roman" w:hAnsi="Times New Roman" w:cs="Times New Roman"/>
                <w:color w:val="44546A" w:themeColor="text2"/>
                <w:sz w:val="24"/>
                <w:szCs w:val="24"/>
              </w:rPr>
            </w:pPr>
            <w:r w:rsidRPr="008F049C">
              <w:rPr>
                <w:rFonts w:ascii="Times New Roman" w:hAnsi="Times New Roman" w:cs="Times New Roman"/>
                <w:color w:val="44546A" w:themeColor="text2"/>
                <w:sz w:val="24"/>
                <w:szCs w:val="24"/>
              </w:rPr>
              <w:t>What United Church Pastoral Charge/Community of Faith are you most engaged with?</w:t>
            </w:r>
          </w:p>
        </w:tc>
      </w:tr>
      <w:tr w:rsidR="001C3166" w14:paraId="0BD215F6" w14:textId="77777777" w:rsidTr="001C3166">
        <w:tc>
          <w:tcPr>
            <w:tcW w:w="8296" w:type="dxa"/>
          </w:tcPr>
          <w:p w14:paraId="09869A17" w14:textId="77777777" w:rsidR="001C3166" w:rsidRPr="001C3166" w:rsidRDefault="001C3166" w:rsidP="00510C43">
            <w:pPr>
              <w:spacing w:line="360" w:lineRule="auto"/>
              <w:jc w:val="left"/>
              <w:rPr>
                <w:rFonts w:ascii="Times New Roman" w:hAnsi="Times New Roman" w:cs="Times New Roman"/>
                <w:color w:val="44546A" w:themeColor="text2"/>
                <w:sz w:val="28"/>
                <w:szCs w:val="28"/>
              </w:rPr>
            </w:pPr>
          </w:p>
        </w:tc>
      </w:tr>
      <w:tr w:rsidR="001C3166" w14:paraId="020145B2" w14:textId="77777777" w:rsidTr="001C3166">
        <w:tc>
          <w:tcPr>
            <w:tcW w:w="8296" w:type="dxa"/>
          </w:tcPr>
          <w:p w14:paraId="656C2CD8" w14:textId="182F2576" w:rsidR="001C3166" w:rsidRPr="008F049C" w:rsidRDefault="001C3166" w:rsidP="00510C43">
            <w:pPr>
              <w:spacing w:line="360" w:lineRule="auto"/>
              <w:jc w:val="left"/>
              <w:rPr>
                <w:rFonts w:ascii="Times New Roman" w:hAnsi="Times New Roman" w:cs="Times New Roman"/>
                <w:color w:val="44546A" w:themeColor="text2"/>
                <w:sz w:val="24"/>
                <w:szCs w:val="24"/>
              </w:rPr>
            </w:pPr>
            <w:r w:rsidRPr="008F049C">
              <w:rPr>
                <w:rFonts w:ascii="Times New Roman" w:hAnsi="Times New Roman" w:cs="Times New Roman"/>
                <w:color w:val="44546A" w:themeColor="text2"/>
                <w:sz w:val="24"/>
                <w:szCs w:val="24"/>
              </w:rPr>
              <w:t>What experiences would prepare you for this opportunity?</w:t>
            </w:r>
            <w:r w:rsidRPr="008F049C">
              <w:rPr>
                <w:rFonts w:ascii="Times New Roman" w:hAnsi="Times New Roman" w:cs="Times New Roman"/>
                <w:color w:val="44546A" w:themeColor="text2"/>
                <w:sz w:val="24"/>
                <w:szCs w:val="24"/>
              </w:rPr>
              <w:br/>
              <w:t xml:space="preserve"> (</w:t>
            </w:r>
            <w:proofErr w:type="gramStart"/>
            <w:r w:rsidRPr="008F049C">
              <w:rPr>
                <w:rFonts w:ascii="Times New Roman" w:hAnsi="Times New Roman" w:cs="Times New Roman"/>
                <w:color w:val="44546A" w:themeColor="text2"/>
                <w:sz w:val="24"/>
                <w:szCs w:val="24"/>
              </w:rPr>
              <w:t>e.g.</w:t>
            </w:r>
            <w:proofErr w:type="gramEnd"/>
            <w:r w:rsidRPr="008F049C">
              <w:rPr>
                <w:rFonts w:ascii="Times New Roman" w:hAnsi="Times New Roman" w:cs="Times New Roman"/>
                <w:color w:val="44546A" w:themeColor="text2"/>
                <w:sz w:val="24"/>
                <w:szCs w:val="24"/>
              </w:rPr>
              <w:t xml:space="preserve"> previous travel, group experience, studies, …)</w:t>
            </w:r>
          </w:p>
        </w:tc>
      </w:tr>
      <w:tr w:rsidR="001C3166" w14:paraId="0AA576D5" w14:textId="77777777" w:rsidTr="001C3166">
        <w:tc>
          <w:tcPr>
            <w:tcW w:w="8296" w:type="dxa"/>
          </w:tcPr>
          <w:p w14:paraId="37E2961C" w14:textId="77777777" w:rsidR="001C3166" w:rsidRPr="001C3166" w:rsidRDefault="001C3166" w:rsidP="001C3166">
            <w:pPr>
              <w:spacing w:line="360" w:lineRule="auto"/>
              <w:rPr>
                <w:color w:val="44546A" w:themeColor="text2"/>
              </w:rPr>
            </w:pPr>
          </w:p>
        </w:tc>
      </w:tr>
      <w:tr w:rsidR="001C3166" w14:paraId="776411BF" w14:textId="77777777" w:rsidTr="001C3166">
        <w:tc>
          <w:tcPr>
            <w:tcW w:w="8296" w:type="dxa"/>
          </w:tcPr>
          <w:p w14:paraId="29853C39" w14:textId="53BAFA4F" w:rsidR="001C3166" w:rsidRPr="008F049C" w:rsidRDefault="001C3166" w:rsidP="001C3166">
            <w:pPr>
              <w:pStyle w:val="Heading3"/>
              <w:shd w:val="clear" w:color="auto" w:fill="FFFFFF"/>
              <w:spacing w:before="0" w:after="180"/>
              <w:rPr>
                <w:color w:val="44546A" w:themeColor="text2"/>
                <w:sz w:val="24"/>
                <w:szCs w:val="24"/>
              </w:rPr>
            </w:pPr>
            <w:r w:rsidRPr="008F049C">
              <w:rPr>
                <w:rFonts w:ascii="Times New Roman" w:hAnsi="Times New Roman" w:cs="Times New Roman"/>
                <w:color w:val="44546A" w:themeColor="text2"/>
                <w:sz w:val="24"/>
                <w:szCs w:val="24"/>
              </w:rPr>
              <w:t>It is helpful to have a small group of supporters and advisors who will be interested to hear about your experience upon return, help you process the experience and support you in finding venues to share your experience and act on what you learned. Please name three people who could support you in this way and why you chose them.</w:t>
            </w:r>
          </w:p>
        </w:tc>
      </w:tr>
      <w:tr w:rsidR="001C3166" w14:paraId="0379ED3B" w14:textId="77777777" w:rsidTr="001C3166">
        <w:tc>
          <w:tcPr>
            <w:tcW w:w="8296" w:type="dxa"/>
          </w:tcPr>
          <w:p w14:paraId="6B99B9CD" w14:textId="77777777" w:rsidR="001C3166" w:rsidRPr="001C3166" w:rsidRDefault="001C3166" w:rsidP="001C3166">
            <w:pPr>
              <w:pStyle w:val="Heading3"/>
              <w:shd w:val="clear" w:color="auto" w:fill="FFFFFF"/>
              <w:spacing w:before="0" w:after="180"/>
              <w:rPr>
                <w:rFonts w:ascii="Times New Roman" w:hAnsi="Times New Roman" w:cs="Times New Roman"/>
                <w:color w:val="455560"/>
                <w:sz w:val="28"/>
                <w:szCs w:val="28"/>
              </w:rPr>
            </w:pPr>
          </w:p>
        </w:tc>
      </w:tr>
      <w:tr w:rsidR="00E407D5" w14:paraId="6320D950" w14:textId="77777777" w:rsidTr="001C3166">
        <w:tc>
          <w:tcPr>
            <w:tcW w:w="8296" w:type="dxa"/>
          </w:tcPr>
          <w:p w14:paraId="5F693B9D" w14:textId="23DDA493" w:rsidR="00E407D5" w:rsidRPr="008F049C" w:rsidRDefault="00E407D5" w:rsidP="00E407D5">
            <w:pPr>
              <w:pStyle w:val="Heading3"/>
              <w:shd w:val="clear" w:color="auto" w:fill="FFFFFF"/>
              <w:spacing w:before="0" w:after="180"/>
              <w:jc w:val="left"/>
              <w:rPr>
                <w:rFonts w:ascii="Times New Roman" w:hAnsi="Times New Roman" w:cs="Times New Roman"/>
                <w:color w:val="455560"/>
                <w:sz w:val="24"/>
                <w:szCs w:val="24"/>
              </w:rPr>
            </w:pPr>
            <w:r w:rsidRPr="008F049C">
              <w:rPr>
                <w:rFonts w:ascii="Times New Roman" w:hAnsi="Times New Roman" w:cs="Times New Roman"/>
                <w:color w:val="455560"/>
                <w:sz w:val="24"/>
                <w:szCs w:val="24"/>
              </w:rPr>
              <w:t xml:space="preserve">Reference whom we can contact.  </w:t>
            </w:r>
            <w:r w:rsidRPr="008F049C">
              <w:rPr>
                <w:rFonts w:ascii="Times New Roman" w:hAnsi="Times New Roman" w:cs="Times New Roman"/>
                <w:color w:val="455560"/>
                <w:sz w:val="24"/>
                <w:szCs w:val="24"/>
              </w:rPr>
              <w:br/>
              <w:t>Name:</w:t>
            </w:r>
            <w:r w:rsidRPr="008F049C">
              <w:rPr>
                <w:rFonts w:ascii="Times New Roman" w:hAnsi="Times New Roman" w:cs="Times New Roman"/>
                <w:color w:val="455560"/>
                <w:sz w:val="24"/>
                <w:szCs w:val="24"/>
              </w:rPr>
              <w:br/>
              <w:t>Contact info:</w:t>
            </w:r>
            <w:r w:rsidRPr="008F049C">
              <w:rPr>
                <w:rFonts w:ascii="Times New Roman" w:hAnsi="Times New Roman" w:cs="Times New Roman"/>
                <w:color w:val="455560"/>
                <w:sz w:val="24"/>
                <w:szCs w:val="24"/>
              </w:rPr>
              <w:br/>
              <w:t xml:space="preserve">How you know this person: </w:t>
            </w:r>
          </w:p>
        </w:tc>
      </w:tr>
    </w:tbl>
    <w:p w14:paraId="723CC57E" w14:textId="77777777" w:rsidR="002C2EDD" w:rsidRDefault="002C2EDD"/>
    <w:p w14:paraId="2088BEAE" w14:textId="77777777" w:rsidR="002C2EDD" w:rsidRDefault="002C2EDD"/>
    <w:tbl>
      <w:tblPr>
        <w:tblStyle w:val="TableGrid"/>
        <w:tblW w:w="0" w:type="auto"/>
        <w:tblLook w:val="04A0" w:firstRow="1" w:lastRow="0" w:firstColumn="1" w:lastColumn="0" w:noHBand="0" w:noVBand="1"/>
      </w:tblPr>
      <w:tblGrid>
        <w:gridCol w:w="8296"/>
      </w:tblGrid>
      <w:tr w:rsidR="00D349B4" w:rsidRPr="0061785C" w14:paraId="6F592998" w14:textId="77777777" w:rsidTr="00F5266E">
        <w:tc>
          <w:tcPr>
            <w:tcW w:w="8522" w:type="dxa"/>
          </w:tcPr>
          <w:p w14:paraId="1FD5FD0A" w14:textId="4E437AC0" w:rsidR="00D349B4" w:rsidRPr="00D349B4" w:rsidRDefault="00D349B4" w:rsidP="000B6C32">
            <w:pPr>
              <w:spacing w:line="360" w:lineRule="auto"/>
              <w:rPr>
                <w:rFonts w:ascii="Times New Roman" w:hAnsi="Times New Roman" w:cs="Times New Roman"/>
                <w:b/>
                <w:bCs/>
                <w:sz w:val="28"/>
                <w:szCs w:val="28"/>
              </w:rPr>
            </w:pPr>
            <w:r w:rsidRPr="00D349B4">
              <w:rPr>
                <w:rFonts w:ascii="Times New Roman" w:hAnsi="Times New Roman" w:cs="Times New Roman"/>
                <w:b/>
                <w:bCs/>
                <w:sz w:val="28"/>
                <w:szCs w:val="28"/>
              </w:rPr>
              <w:t>Declaration &amp;</w:t>
            </w:r>
            <w:r w:rsidR="008F049C">
              <w:rPr>
                <w:rFonts w:ascii="Times New Roman" w:hAnsi="Times New Roman" w:cs="Times New Roman"/>
                <w:b/>
                <w:bCs/>
                <w:sz w:val="28"/>
                <w:szCs w:val="28"/>
              </w:rPr>
              <w:t xml:space="preserve"> Permissions &amp;</w:t>
            </w:r>
            <w:r w:rsidRPr="00D349B4">
              <w:rPr>
                <w:rFonts w:ascii="Times New Roman" w:hAnsi="Times New Roman" w:cs="Times New Roman"/>
                <w:b/>
                <w:bCs/>
                <w:sz w:val="28"/>
                <w:szCs w:val="28"/>
              </w:rPr>
              <w:t xml:space="preserve"> Signature</w:t>
            </w:r>
          </w:p>
        </w:tc>
      </w:tr>
      <w:tr w:rsidR="00D349B4" w:rsidRPr="0061785C" w14:paraId="4C04A590" w14:textId="77777777" w:rsidTr="00F5266E">
        <w:tc>
          <w:tcPr>
            <w:tcW w:w="8522" w:type="dxa"/>
          </w:tcPr>
          <w:p w14:paraId="112F2F4C" w14:textId="733C0459" w:rsidR="00D349B4" w:rsidRPr="00C06C0D" w:rsidRDefault="00D349B4" w:rsidP="008F049C">
            <w:pPr>
              <w:spacing w:line="360" w:lineRule="auto"/>
              <w:jc w:val="left"/>
              <w:rPr>
                <w:rFonts w:ascii="Times New Roman" w:hAnsi="Times New Roman" w:cs="Times New Roman"/>
                <w:sz w:val="28"/>
                <w:szCs w:val="28"/>
              </w:rPr>
            </w:pPr>
            <w:r w:rsidRPr="00C06C0D">
              <w:rPr>
                <w:rFonts w:ascii="Times New Roman" w:hAnsi="Times New Roman" w:cs="Times New Roman"/>
                <w:sz w:val="28"/>
                <w:szCs w:val="28"/>
              </w:rPr>
              <w:t>I hereby confirm that all information provided is true and accurate.</w:t>
            </w:r>
            <w:r w:rsidR="008F049C">
              <w:rPr>
                <w:rFonts w:ascii="Times New Roman" w:hAnsi="Times New Roman" w:cs="Times New Roman"/>
                <w:sz w:val="28"/>
                <w:szCs w:val="28"/>
              </w:rPr>
              <w:br/>
            </w:r>
            <w:r w:rsidR="008F049C" w:rsidRPr="008F049C">
              <w:rPr>
                <w:rFonts w:ascii="Times New Roman" w:hAnsi="Times New Roman" w:cs="Times New Roman"/>
                <w:color w:val="4472C4" w:themeColor="accent1"/>
                <w:sz w:val="24"/>
                <w:szCs w:val="24"/>
              </w:rPr>
              <w:lastRenderedPageBreak/>
              <w:t xml:space="preserve">and give permission to UCCan </w:t>
            </w:r>
            <w:r w:rsidR="008F049C" w:rsidRPr="008F049C">
              <w:rPr>
                <w:rFonts w:ascii="Times New Roman" w:hAnsi="Times New Roman" w:cs="Times New Roman"/>
                <w:color w:val="4472C4" w:themeColor="accent1"/>
                <w:sz w:val="24"/>
                <w:szCs w:val="24"/>
              </w:rPr>
              <w:br/>
              <w:t>- to consult with other United Church staff and members to confirm your good standing and eligibility to participate.</w:t>
            </w:r>
            <w:r w:rsidR="008F049C" w:rsidRPr="008F049C">
              <w:rPr>
                <w:rFonts w:ascii="Times New Roman" w:hAnsi="Times New Roman" w:cs="Times New Roman"/>
                <w:color w:val="4472C4" w:themeColor="accent1"/>
                <w:sz w:val="24"/>
                <w:szCs w:val="24"/>
              </w:rPr>
              <w:br/>
              <w:t>- to consult and collaborate with other United Church staff and members, and in-country coordinators (e.g. partner/host organizations) to facilitate your participation (if selected) and provide support, guidance and accompaniment</w:t>
            </w:r>
            <w:r w:rsidR="008F049C" w:rsidRPr="008F049C">
              <w:rPr>
                <w:rFonts w:ascii="Times New Roman" w:hAnsi="Times New Roman" w:cs="Times New Roman"/>
                <w:color w:val="4472C4" w:themeColor="accent1"/>
                <w:sz w:val="24"/>
                <w:szCs w:val="24"/>
              </w:rPr>
              <w:br/>
              <w:t>- to share your name, photo, profile  and location in web announcements and social media postings if selected, during and after the experience to solicit speaking opportunities</w:t>
            </w:r>
            <w:r w:rsidR="008F049C" w:rsidRPr="008F049C">
              <w:rPr>
                <w:color w:val="4472C4" w:themeColor="accent1"/>
              </w:rPr>
              <w:t>.</w:t>
            </w:r>
          </w:p>
          <w:p w14:paraId="1732FDB0" w14:textId="77777777" w:rsidR="00D349B4" w:rsidRPr="00C06C0D" w:rsidRDefault="00D349B4" w:rsidP="00D349B4">
            <w:pPr>
              <w:spacing w:line="360" w:lineRule="auto"/>
              <w:rPr>
                <w:rFonts w:ascii="Times New Roman" w:hAnsi="Times New Roman" w:cs="Times New Roman"/>
                <w:sz w:val="28"/>
                <w:szCs w:val="28"/>
              </w:rPr>
            </w:pPr>
            <w:r w:rsidRPr="00C06C0D">
              <w:rPr>
                <w:rFonts w:ascii="Times New Roman" w:hAnsi="Times New Roman" w:cs="Times New Roman"/>
                <w:sz w:val="28"/>
                <w:szCs w:val="28"/>
              </w:rPr>
              <w:t>Signature: _____________</w:t>
            </w:r>
          </w:p>
          <w:p w14:paraId="74C53163" w14:textId="62DE4C98" w:rsidR="00D349B4" w:rsidRPr="00D349B4" w:rsidRDefault="00D349B4" w:rsidP="000B6C32">
            <w:pPr>
              <w:spacing w:line="360" w:lineRule="auto"/>
              <w:rPr>
                <w:rFonts w:ascii="Times New Roman" w:hAnsi="Times New Roman" w:cs="Times New Roman"/>
                <w:sz w:val="28"/>
                <w:szCs w:val="28"/>
              </w:rPr>
            </w:pPr>
            <w:r w:rsidRPr="00C06C0D">
              <w:rPr>
                <w:rFonts w:ascii="Times New Roman" w:hAnsi="Times New Roman" w:cs="Times New Roman"/>
                <w:sz w:val="28"/>
                <w:szCs w:val="28"/>
              </w:rPr>
              <w:t>Date:</w:t>
            </w:r>
            <w:r w:rsidRPr="00C06C0D">
              <w:rPr>
                <w:rFonts w:ascii="Times New Roman" w:hAnsi="Times New Roman" w:cs="Times New Roman" w:hint="eastAsia"/>
                <w:sz w:val="28"/>
                <w:szCs w:val="28"/>
              </w:rPr>
              <w:t xml:space="preserve"> </w:t>
            </w:r>
            <w:r w:rsidRPr="00C06C0D">
              <w:rPr>
                <w:rFonts w:ascii="Times New Roman" w:hAnsi="Times New Roman" w:cs="Times New Roman"/>
                <w:sz w:val="28"/>
                <w:szCs w:val="28"/>
              </w:rPr>
              <w:t>__________________</w:t>
            </w:r>
          </w:p>
        </w:tc>
      </w:tr>
    </w:tbl>
    <w:p w14:paraId="4967486A" w14:textId="3E2EE22A" w:rsidR="000B6C32" w:rsidRDefault="001C3034" w:rsidP="008F049C">
      <w:pPr>
        <w:spacing w:before="100" w:beforeAutospacing="1" w:after="100" w:afterAutospacing="1" w:line="120" w:lineRule="auto"/>
        <w:jc w:val="left"/>
        <w:rPr>
          <w:rFonts w:ascii="Times New Roman" w:hAnsi="Times New Roman" w:cs="Times New Roman"/>
          <w:sz w:val="28"/>
          <w:szCs w:val="28"/>
        </w:rPr>
      </w:pPr>
      <w:r>
        <w:rPr>
          <w:rFonts w:ascii="Times New Roman" w:hAnsi="Times New Roman" w:cs="Times New Roman"/>
          <w:color w:val="4472C4" w:themeColor="accent1"/>
          <w:sz w:val="28"/>
          <w:szCs w:val="28"/>
        </w:rPr>
        <w:lastRenderedPageBreak/>
        <w:br/>
      </w:r>
    </w:p>
    <w:sectPr w:rsidR="000B6C3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861E" w14:textId="77777777" w:rsidR="00785E60" w:rsidRDefault="00785E60" w:rsidP="009E3B3F">
      <w:r>
        <w:separator/>
      </w:r>
    </w:p>
  </w:endnote>
  <w:endnote w:type="continuationSeparator" w:id="0">
    <w:p w14:paraId="1C4308A7" w14:textId="77777777" w:rsidR="00785E60" w:rsidRDefault="00785E60" w:rsidP="009E3B3F">
      <w:r>
        <w:continuationSeparator/>
      </w:r>
    </w:p>
  </w:endnote>
  <w:endnote w:type="continuationNotice" w:id="1">
    <w:p w14:paraId="37877021" w14:textId="77777777" w:rsidR="00785E60" w:rsidRDefault="00785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132C" w14:textId="77777777" w:rsidR="00785E60" w:rsidRDefault="00785E60" w:rsidP="009E3B3F">
      <w:r>
        <w:separator/>
      </w:r>
    </w:p>
  </w:footnote>
  <w:footnote w:type="continuationSeparator" w:id="0">
    <w:p w14:paraId="656E70B6" w14:textId="77777777" w:rsidR="00785E60" w:rsidRDefault="00785E60" w:rsidP="009E3B3F">
      <w:r>
        <w:continuationSeparator/>
      </w:r>
    </w:p>
  </w:footnote>
  <w:footnote w:type="continuationNotice" w:id="1">
    <w:p w14:paraId="2E5986EA" w14:textId="77777777" w:rsidR="00785E60" w:rsidRDefault="00785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0590" w14:textId="3664CEE6" w:rsidR="00F7397B" w:rsidRDefault="00F7397B" w:rsidP="00F7397B">
    <w:pPr>
      <w:pStyle w:val="Header"/>
      <w:jc w:val="left"/>
    </w:pPr>
    <w:r w:rsidRPr="00F7397B">
      <w:rPr>
        <w:noProof/>
      </w:rPr>
      <w:drawing>
        <wp:inline distT="0" distB="0" distL="0" distR="0" wp14:anchorId="5050C2C4" wp14:editId="4A283AD0">
          <wp:extent cx="1065530" cy="327738"/>
          <wp:effectExtent l="0" t="0" r="0" b="0"/>
          <wp:docPr id="64503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431" cy="34124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ED"/>
    <w:rsid w:val="00000AFC"/>
    <w:rsid w:val="000110E9"/>
    <w:rsid w:val="00011665"/>
    <w:rsid w:val="00011FD7"/>
    <w:rsid w:val="00013F78"/>
    <w:rsid w:val="00014519"/>
    <w:rsid w:val="00015FC5"/>
    <w:rsid w:val="00016B2F"/>
    <w:rsid w:val="000212AE"/>
    <w:rsid w:val="00026968"/>
    <w:rsid w:val="0002771F"/>
    <w:rsid w:val="00031CDF"/>
    <w:rsid w:val="0003636F"/>
    <w:rsid w:val="000365CD"/>
    <w:rsid w:val="0004485C"/>
    <w:rsid w:val="00051A64"/>
    <w:rsid w:val="00052928"/>
    <w:rsid w:val="00056717"/>
    <w:rsid w:val="0005782E"/>
    <w:rsid w:val="0006065B"/>
    <w:rsid w:val="00063483"/>
    <w:rsid w:val="000668D8"/>
    <w:rsid w:val="000728F5"/>
    <w:rsid w:val="0007468A"/>
    <w:rsid w:val="0007709D"/>
    <w:rsid w:val="00077284"/>
    <w:rsid w:val="000842BF"/>
    <w:rsid w:val="00086B8D"/>
    <w:rsid w:val="00087120"/>
    <w:rsid w:val="00095595"/>
    <w:rsid w:val="00096684"/>
    <w:rsid w:val="000A1108"/>
    <w:rsid w:val="000A278B"/>
    <w:rsid w:val="000A30B9"/>
    <w:rsid w:val="000B19F0"/>
    <w:rsid w:val="000B215F"/>
    <w:rsid w:val="000B5ABA"/>
    <w:rsid w:val="000B6C12"/>
    <w:rsid w:val="000B6C32"/>
    <w:rsid w:val="000B6D6B"/>
    <w:rsid w:val="000C0257"/>
    <w:rsid w:val="000C422B"/>
    <w:rsid w:val="000C79D2"/>
    <w:rsid w:val="000D5B75"/>
    <w:rsid w:val="000E01B3"/>
    <w:rsid w:val="000E3074"/>
    <w:rsid w:val="000E7F79"/>
    <w:rsid w:val="000F2586"/>
    <w:rsid w:val="000F56B7"/>
    <w:rsid w:val="000F78C6"/>
    <w:rsid w:val="00103023"/>
    <w:rsid w:val="00107A87"/>
    <w:rsid w:val="001113BA"/>
    <w:rsid w:val="00117523"/>
    <w:rsid w:val="0012121C"/>
    <w:rsid w:val="00124284"/>
    <w:rsid w:val="001243F1"/>
    <w:rsid w:val="0013198B"/>
    <w:rsid w:val="001344A3"/>
    <w:rsid w:val="00136ADB"/>
    <w:rsid w:val="00140737"/>
    <w:rsid w:val="001409F0"/>
    <w:rsid w:val="00142673"/>
    <w:rsid w:val="0014602D"/>
    <w:rsid w:val="001474C0"/>
    <w:rsid w:val="00152D5B"/>
    <w:rsid w:val="00152EDC"/>
    <w:rsid w:val="001548C0"/>
    <w:rsid w:val="001558DA"/>
    <w:rsid w:val="00157F08"/>
    <w:rsid w:val="001626D4"/>
    <w:rsid w:val="0016573C"/>
    <w:rsid w:val="00165C68"/>
    <w:rsid w:val="001667CF"/>
    <w:rsid w:val="00166831"/>
    <w:rsid w:val="00171854"/>
    <w:rsid w:val="001743EF"/>
    <w:rsid w:val="00175A06"/>
    <w:rsid w:val="00176E9A"/>
    <w:rsid w:val="00180C60"/>
    <w:rsid w:val="00180FB3"/>
    <w:rsid w:val="00182012"/>
    <w:rsid w:val="001829AA"/>
    <w:rsid w:val="001862B2"/>
    <w:rsid w:val="0019061F"/>
    <w:rsid w:val="00194EA5"/>
    <w:rsid w:val="00197B06"/>
    <w:rsid w:val="001A3BCC"/>
    <w:rsid w:val="001A5B28"/>
    <w:rsid w:val="001A6AD3"/>
    <w:rsid w:val="001B079C"/>
    <w:rsid w:val="001B190D"/>
    <w:rsid w:val="001B1B7F"/>
    <w:rsid w:val="001B2E93"/>
    <w:rsid w:val="001B4F7E"/>
    <w:rsid w:val="001B5F0E"/>
    <w:rsid w:val="001B6C5B"/>
    <w:rsid w:val="001B7AE1"/>
    <w:rsid w:val="001C171A"/>
    <w:rsid w:val="001C3034"/>
    <w:rsid w:val="001C3166"/>
    <w:rsid w:val="001D037C"/>
    <w:rsid w:val="001D0790"/>
    <w:rsid w:val="001D232C"/>
    <w:rsid w:val="001D4FD3"/>
    <w:rsid w:val="001D6F0E"/>
    <w:rsid w:val="001D7352"/>
    <w:rsid w:val="001D77D3"/>
    <w:rsid w:val="001E1331"/>
    <w:rsid w:val="001E2D79"/>
    <w:rsid w:val="001E3376"/>
    <w:rsid w:val="001E4FBF"/>
    <w:rsid w:val="001E5D59"/>
    <w:rsid w:val="001E6D7B"/>
    <w:rsid w:val="001F064F"/>
    <w:rsid w:val="001F401F"/>
    <w:rsid w:val="001F438A"/>
    <w:rsid w:val="00200BCF"/>
    <w:rsid w:val="002019D9"/>
    <w:rsid w:val="00214C1A"/>
    <w:rsid w:val="00214D50"/>
    <w:rsid w:val="00224995"/>
    <w:rsid w:val="00225B31"/>
    <w:rsid w:val="002326B8"/>
    <w:rsid w:val="00234725"/>
    <w:rsid w:val="00245F34"/>
    <w:rsid w:val="002471B1"/>
    <w:rsid w:val="00260F96"/>
    <w:rsid w:val="002623E4"/>
    <w:rsid w:val="00263114"/>
    <w:rsid w:val="00265D21"/>
    <w:rsid w:val="00267D4A"/>
    <w:rsid w:val="002701A0"/>
    <w:rsid w:val="00271549"/>
    <w:rsid w:val="00272A26"/>
    <w:rsid w:val="00274008"/>
    <w:rsid w:val="002760E0"/>
    <w:rsid w:val="002856B5"/>
    <w:rsid w:val="00285C95"/>
    <w:rsid w:val="002869EB"/>
    <w:rsid w:val="00287B73"/>
    <w:rsid w:val="00287FC6"/>
    <w:rsid w:val="00291F1B"/>
    <w:rsid w:val="002958C9"/>
    <w:rsid w:val="002A1B43"/>
    <w:rsid w:val="002A5A08"/>
    <w:rsid w:val="002A694E"/>
    <w:rsid w:val="002B0E9F"/>
    <w:rsid w:val="002B0EF7"/>
    <w:rsid w:val="002B42E7"/>
    <w:rsid w:val="002C06ED"/>
    <w:rsid w:val="002C19A7"/>
    <w:rsid w:val="002C1FD7"/>
    <w:rsid w:val="002C2725"/>
    <w:rsid w:val="002C2EDD"/>
    <w:rsid w:val="002C53EE"/>
    <w:rsid w:val="002C6D86"/>
    <w:rsid w:val="002D22F8"/>
    <w:rsid w:val="002D3D22"/>
    <w:rsid w:val="002D7E51"/>
    <w:rsid w:val="002E0ABC"/>
    <w:rsid w:val="002E2282"/>
    <w:rsid w:val="002E336D"/>
    <w:rsid w:val="002E3818"/>
    <w:rsid w:val="002E4E2B"/>
    <w:rsid w:val="002E58A3"/>
    <w:rsid w:val="002E6937"/>
    <w:rsid w:val="002E6B11"/>
    <w:rsid w:val="002F5543"/>
    <w:rsid w:val="0030198D"/>
    <w:rsid w:val="0030578C"/>
    <w:rsid w:val="00306392"/>
    <w:rsid w:val="00306E14"/>
    <w:rsid w:val="00310E0B"/>
    <w:rsid w:val="00311EE0"/>
    <w:rsid w:val="0031498F"/>
    <w:rsid w:val="00321DAC"/>
    <w:rsid w:val="00322DAF"/>
    <w:rsid w:val="00326DCD"/>
    <w:rsid w:val="00327025"/>
    <w:rsid w:val="00342070"/>
    <w:rsid w:val="00343440"/>
    <w:rsid w:val="0034352B"/>
    <w:rsid w:val="00346103"/>
    <w:rsid w:val="00346AA5"/>
    <w:rsid w:val="00354736"/>
    <w:rsid w:val="003578E3"/>
    <w:rsid w:val="00363490"/>
    <w:rsid w:val="00364093"/>
    <w:rsid w:val="00364635"/>
    <w:rsid w:val="00367EDC"/>
    <w:rsid w:val="00372156"/>
    <w:rsid w:val="0037388C"/>
    <w:rsid w:val="00374ED7"/>
    <w:rsid w:val="00375307"/>
    <w:rsid w:val="00376FC8"/>
    <w:rsid w:val="00380013"/>
    <w:rsid w:val="00381B0B"/>
    <w:rsid w:val="00383746"/>
    <w:rsid w:val="00384ACF"/>
    <w:rsid w:val="003853D5"/>
    <w:rsid w:val="00387B6B"/>
    <w:rsid w:val="00390225"/>
    <w:rsid w:val="003906B7"/>
    <w:rsid w:val="003A05BF"/>
    <w:rsid w:val="003A0E07"/>
    <w:rsid w:val="003A13D9"/>
    <w:rsid w:val="003A2EE4"/>
    <w:rsid w:val="003A476A"/>
    <w:rsid w:val="003A4A27"/>
    <w:rsid w:val="003B38F6"/>
    <w:rsid w:val="003B422B"/>
    <w:rsid w:val="003C22DE"/>
    <w:rsid w:val="003C313A"/>
    <w:rsid w:val="003C4EC2"/>
    <w:rsid w:val="003C4EFC"/>
    <w:rsid w:val="003C635F"/>
    <w:rsid w:val="003C7A01"/>
    <w:rsid w:val="003D0058"/>
    <w:rsid w:val="003D0F43"/>
    <w:rsid w:val="003D355E"/>
    <w:rsid w:val="003D393D"/>
    <w:rsid w:val="003D42CA"/>
    <w:rsid w:val="003E273F"/>
    <w:rsid w:val="003E2A75"/>
    <w:rsid w:val="003E2C28"/>
    <w:rsid w:val="003E4ACE"/>
    <w:rsid w:val="003E6B1F"/>
    <w:rsid w:val="003E74A2"/>
    <w:rsid w:val="003F06D0"/>
    <w:rsid w:val="003F61BD"/>
    <w:rsid w:val="004024C9"/>
    <w:rsid w:val="00406256"/>
    <w:rsid w:val="00406285"/>
    <w:rsid w:val="0040643C"/>
    <w:rsid w:val="00406E67"/>
    <w:rsid w:val="00412865"/>
    <w:rsid w:val="00413C77"/>
    <w:rsid w:val="004165AF"/>
    <w:rsid w:val="00417602"/>
    <w:rsid w:val="0042153F"/>
    <w:rsid w:val="00423034"/>
    <w:rsid w:val="004267D5"/>
    <w:rsid w:val="0043113C"/>
    <w:rsid w:val="004320D3"/>
    <w:rsid w:val="00435E99"/>
    <w:rsid w:val="0043616F"/>
    <w:rsid w:val="004421B2"/>
    <w:rsid w:val="0044762D"/>
    <w:rsid w:val="00452B0D"/>
    <w:rsid w:val="0045587B"/>
    <w:rsid w:val="00456815"/>
    <w:rsid w:val="00460A7E"/>
    <w:rsid w:val="00462DAC"/>
    <w:rsid w:val="00474F3E"/>
    <w:rsid w:val="00477526"/>
    <w:rsid w:val="0048224F"/>
    <w:rsid w:val="00482DD6"/>
    <w:rsid w:val="0048660D"/>
    <w:rsid w:val="004870D2"/>
    <w:rsid w:val="004927E7"/>
    <w:rsid w:val="004960AF"/>
    <w:rsid w:val="00497143"/>
    <w:rsid w:val="004A3946"/>
    <w:rsid w:val="004A49A4"/>
    <w:rsid w:val="004A4F06"/>
    <w:rsid w:val="004A586F"/>
    <w:rsid w:val="004A7DCD"/>
    <w:rsid w:val="004B02FF"/>
    <w:rsid w:val="004B1AC0"/>
    <w:rsid w:val="004B235C"/>
    <w:rsid w:val="004B3249"/>
    <w:rsid w:val="004B37BB"/>
    <w:rsid w:val="004B5245"/>
    <w:rsid w:val="004B546D"/>
    <w:rsid w:val="004C5433"/>
    <w:rsid w:val="004D02B2"/>
    <w:rsid w:val="004D177E"/>
    <w:rsid w:val="004D6803"/>
    <w:rsid w:val="004E1A45"/>
    <w:rsid w:val="004E30FD"/>
    <w:rsid w:val="004E421A"/>
    <w:rsid w:val="004E710D"/>
    <w:rsid w:val="004F4A98"/>
    <w:rsid w:val="004F60BA"/>
    <w:rsid w:val="004F7BFB"/>
    <w:rsid w:val="00510C43"/>
    <w:rsid w:val="00511EC9"/>
    <w:rsid w:val="00514638"/>
    <w:rsid w:val="00514943"/>
    <w:rsid w:val="00515E00"/>
    <w:rsid w:val="00517781"/>
    <w:rsid w:val="00522510"/>
    <w:rsid w:val="00522909"/>
    <w:rsid w:val="005231A5"/>
    <w:rsid w:val="0053029D"/>
    <w:rsid w:val="00531474"/>
    <w:rsid w:val="00531604"/>
    <w:rsid w:val="00542095"/>
    <w:rsid w:val="0054372B"/>
    <w:rsid w:val="0055088F"/>
    <w:rsid w:val="00550C33"/>
    <w:rsid w:val="005513DF"/>
    <w:rsid w:val="005527AE"/>
    <w:rsid w:val="00555466"/>
    <w:rsid w:val="00556E20"/>
    <w:rsid w:val="0055751E"/>
    <w:rsid w:val="005579C7"/>
    <w:rsid w:val="0057289E"/>
    <w:rsid w:val="00573238"/>
    <w:rsid w:val="00575082"/>
    <w:rsid w:val="00576FFC"/>
    <w:rsid w:val="00585BD6"/>
    <w:rsid w:val="00586D33"/>
    <w:rsid w:val="00590B37"/>
    <w:rsid w:val="0059323C"/>
    <w:rsid w:val="00593758"/>
    <w:rsid w:val="00597742"/>
    <w:rsid w:val="005979E2"/>
    <w:rsid w:val="005A01FC"/>
    <w:rsid w:val="005A0270"/>
    <w:rsid w:val="005A0A9E"/>
    <w:rsid w:val="005A486C"/>
    <w:rsid w:val="005A6201"/>
    <w:rsid w:val="005B4AA6"/>
    <w:rsid w:val="005C463C"/>
    <w:rsid w:val="005C4E14"/>
    <w:rsid w:val="005C7968"/>
    <w:rsid w:val="005D0E77"/>
    <w:rsid w:val="005D0FAC"/>
    <w:rsid w:val="005D6A0A"/>
    <w:rsid w:val="005E37A8"/>
    <w:rsid w:val="005E4B3C"/>
    <w:rsid w:val="005F0283"/>
    <w:rsid w:val="005F40E4"/>
    <w:rsid w:val="005F53CC"/>
    <w:rsid w:val="00604A16"/>
    <w:rsid w:val="00604DCC"/>
    <w:rsid w:val="00605C8C"/>
    <w:rsid w:val="00607563"/>
    <w:rsid w:val="00613AEB"/>
    <w:rsid w:val="00614B91"/>
    <w:rsid w:val="00614EC8"/>
    <w:rsid w:val="00617451"/>
    <w:rsid w:val="0061785C"/>
    <w:rsid w:val="00621314"/>
    <w:rsid w:val="0062162B"/>
    <w:rsid w:val="00623555"/>
    <w:rsid w:val="0062430C"/>
    <w:rsid w:val="0063428E"/>
    <w:rsid w:val="00635BE4"/>
    <w:rsid w:val="006417F7"/>
    <w:rsid w:val="0064530D"/>
    <w:rsid w:val="0065142B"/>
    <w:rsid w:val="006624D3"/>
    <w:rsid w:val="00662627"/>
    <w:rsid w:val="00664709"/>
    <w:rsid w:val="00670CC9"/>
    <w:rsid w:val="00670F5E"/>
    <w:rsid w:val="006722AF"/>
    <w:rsid w:val="006754C6"/>
    <w:rsid w:val="00681DF8"/>
    <w:rsid w:val="006836A9"/>
    <w:rsid w:val="00685F25"/>
    <w:rsid w:val="00686828"/>
    <w:rsid w:val="0068684D"/>
    <w:rsid w:val="00687C36"/>
    <w:rsid w:val="0069117F"/>
    <w:rsid w:val="006A093E"/>
    <w:rsid w:val="006A14A7"/>
    <w:rsid w:val="006A4545"/>
    <w:rsid w:val="006B3EA9"/>
    <w:rsid w:val="006B41C3"/>
    <w:rsid w:val="006B4764"/>
    <w:rsid w:val="006C073C"/>
    <w:rsid w:val="006C4756"/>
    <w:rsid w:val="006D3F1C"/>
    <w:rsid w:val="006D7810"/>
    <w:rsid w:val="006E3D59"/>
    <w:rsid w:val="006F149F"/>
    <w:rsid w:val="006F477D"/>
    <w:rsid w:val="006F7EBC"/>
    <w:rsid w:val="00700F5F"/>
    <w:rsid w:val="007111D5"/>
    <w:rsid w:val="007123BA"/>
    <w:rsid w:val="007149DB"/>
    <w:rsid w:val="00716B8E"/>
    <w:rsid w:val="00716E56"/>
    <w:rsid w:val="007316EB"/>
    <w:rsid w:val="00732522"/>
    <w:rsid w:val="00734DF5"/>
    <w:rsid w:val="007377E6"/>
    <w:rsid w:val="007401E4"/>
    <w:rsid w:val="00740E40"/>
    <w:rsid w:val="00742C0A"/>
    <w:rsid w:val="00744AA4"/>
    <w:rsid w:val="00744EBC"/>
    <w:rsid w:val="0074597D"/>
    <w:rsid w:val="00746D3A"/>
    <w:rsid w:val="00746EBA"/>
    <w:rsid w:val="0075279E"/>
    <w:rsid w:val="00753E56"/>
    <w:rsid w:val="00754A74"/>
    <w:rsid w:val="00755AFE"/>
    <w:rsid w:val="007560DC"/>
    <w:rsid w:val="00760CBB"/>
    <w:rsid w:val="00761980"/>
    <w:rsid w:val="0076538A"/>
    <w:rsid w:val="00765E60"/>
    <w:rsid w:val="00773BC0"/>
    <w:rsid w:val="00776DF9"/>
    <w:rsid w:val="007822EC"/>
    <w:rsid w:val="007846F3"/>
    <w:rsid w:val="00785E60"/>
    <w:rsid w:val="00793CDB"/>
    <w:rsid w:val="00797C67"/>
    <w:rsid w:val="007A2C34"/>
    <w:rsid w:val="007A4493"/>
    <w:rsid w:val="007A79EF"/>
    <w:rsid w:val="007B64AF"/>
    <w:rsid w:val="007C62D0"/>
    <w:rsid w:val="007C6802"/>
    <w:rsid w:val="007D0841"/>
    <w:rsid w:val="007E1838"/>
    <w:rsid w:val="007E69A7"/>
    <w:rsid w:val="007F0400"/>
    <w:rsid w:val="007F29B1"/>
    <w:rsid w:val="007F4E55"/>
    <w:rsid w:val="00800473"/>
    <w:rsid w:val="0080056C"/>
    <w:rsid w:val="0080094D"/>
    <w:rsid w:val="00800FCD"/>
    <w:rsid w:val="00802A55"/>
    <w:rsid w:val="00802FCF"/>
    <w:rsid w:val="008033DB"/>
    <w:rsid w:val="00805B04"/>
    <w:rsid w:val="008102D5"/>
    <w:rsid w:val="00816CC9"/>
    <w:rsid w:val="00817469"/>
    <w:rsid w:val="008176E2"/>
    <w:rsid w:val="008204FD"/>
    <w:rsid w:val="008214A2"/>
    <w:rsid w:val="008249C6"/>
    <w:rsid w:val="00826538"/>
    <w:rsid w:val="00830BFF"/>
    <w:rsid w:val="00832572"/>
    <w:rsid w:val="00834650"/>
    <w:rsid w:val="00835434"/>
    <w:rsid w:val="0083681D"/>
    <w:rsid w:val="0083731C"/>
    <w:rsid w:val="008376AD"/>
    <w:rsid w:val="00837707"/>
    <w:rsid w:val="0083770C"/>
    <w:rsid w:val="00837EBD"/>
    <w:rsid w:val="00842993"/>
    <w:rsid w:val="00842ED5"/>
    <w:rsid w:val="008546D7"/>
    <w:rsid w:val="008561CB"/>
    <w:rsid w:val="008657A7"/>
    <w:rsid w:val="008714A1"/>
    <w:rsid w:val="00871CA9"/>
    <w:rsid w:val="00872116"/>
    <w:rsid w:val="00872D0E"/>
    <w:rsid w:val="00896420"/>
    <w:rsid w:val="008A4E8D"/>
    <w:rsid w:val="008B12ED"/>
    <w:rsid w:val="008B1D4E"/>
    <w:rsid w:val="008B2A4A"/>
    <w:rsid w:val="008B4816"/>
    <w:rsid w:val="008B52A9"/>
    <w:rsid w:val="008B5FA2"/>
    <w:rsid w:val="008C1998"/>
    <w:rsid w:val="008C1E2B"/>
    <w:rsid w:val="008C2FEB"/>
    <w:rsid w:val="008C5964"/>
    <w:rsid w:val="008C5E0E"/>
    <w:rsid w:val="008E20B5"/>
    <w:rsid w:val="008E239B"/>
    <w:rsid w:val="008E4538"/>
    <w:rsid w:val="008E651A"/>
    <w:rsid w:val="008E692F"/>
    <w:rsid w:val="008F049C"/>
    <w:rsid w:val="008F0A5E"/>
    <w:rsid w:val="008F34DB"/>
    <w:rsid w:val="008F5B6C"/>
    <w:rsid w:val="008F653E"/>
    <w:rsid w:val="0090307C"/>
    <w:rsid w:val="00903416"/>
    <w:rsid w:val="00904D8F"/>
    <w:rsid w:val="00910667"/>
    <w:rsid w:val="00914989"/>
    <w:rsid w:val="00914D9A"/>
    <w:rsid w:val="009150FC"/>
    <w:rsid w:val="0091570B"/>
    <w:rsid w:val="00916092"/>
    <w:rsid w:val="00924190"/>
    <w:rsid w:val="0092445C"/>
    <w:rsid w:val="00926C7C"/>
    <w:rsid w:val="00935335"/>
    <w:rsid w:val="009365BB"/>
    <w:rsid w:val="00944940"/>
    <w:rsid w:val="00946AA8"/>
    <w:rsid w:val="0095204A"/>
    <w:rsid w:val="009634AC"/>
    <w:rsid w:val="00963D7A"/>
    <w:rsid w:val="00965E88"/>
    <w:rsid w:val="0096748D"/>
    <w:rsid w:val="009706AA"/>
    <w:rsid w:val="00972BF0"/>
    <w:rsid w:val="00977213"/>
    <w:rsid w:val="009778D6"/>
    <w:rsid w:val="00981D11"/>
    <w:rsid w:val="0098297B"/>
    <w:rsid w:val="00983130"/>
    <w:rsid w:val="00984DE0"/>
    <w:rsid w:val="00985A20"/>
    <w:rsid w:val="0099162C"/>
    <w:rsid w:val="0099207A"/>
    <w:rsid w:val="00992669"/>
    <w:rsid w:val="00992DFC"/>
    <w:rsid w:val="00994010"/>
    <w:rsid w:val="009943D3"/>
    <w:rsid w:val="009965CE"/>
    <w:rsid w:val="009969A8"/>
    <w:rsid w:val="009A0022"/>
    <w:rsid w:val="009A1324"/>
    <w:rsid w:val="009A287B"/>
    <w:rsid w:val="009A787C"/>
    <w:rsid w:val="009B0DE0"/>
    <w:rsid w:val="009B4F9A"/>
    <w:rsid w:val="009C7CD1"/>
    <w:rsid w:val="009D00B4"/>
    <w:rsid w:val="009D0A67"/>
    <w:rsid w:val="009D1601"/>
    <w:rsid w:val="009D521E"/>
    <w:rsid w:val="009D54F5"/>
    <w:rsid w:val="009D6C6B"/>
    <w:rsid w:val="009E3B3F"/>
    <w:rsid w:val="009E40C3"/>
    <w:rsid w:val="009E518F"/>
    <w:rsid w:val="009E6102"/>
    <w:rsid w:val="009E7982"/>
    <w:rsid w:val="009E7D97"/>
    <w:rsid w:val="009F3435"/>
    <w:rsid w:val="009F357D"/>
    <w:rsid w:val="009F462A"/>
    <w:rsid w:val="00A018BB"/>
    <w:rsid w:val="00A02E2F"/>
    <w:rsid w:val="00A0329F"/>
    <w:rsid w:val="00A03DE2"/>
    <w:rsid w:val="00A122BD"/>
    <w:rsid w:val="00A159D6"/>
    <w:rsid w:val="00A17557"/>
    <w:rsid w:val="00A200D3"/>
    <w:rsid w:val="00A209B1"/>
    <w:rsid w:val="00A24E3B"/>
    <w:rsid w:val="00A26552"/>
    <w:rsid w:val="00A26724"/>
    <w:rsid w:val="00A26B70"/>
    <w:rsid w:val="00A27C22"/>
    <w:rsid w:val="00A35272"/>
    <w:rsid w:val="00A36169"/>
    <w:rsid w:val="00A4113C"/>
    <w:rsid w:val="00A4560A"/>
    <w:rsid w:val="00A45B3E"/>
    <w:rsid w:val="00A560A8"/>
    <w:rsid w:val="00A70634"/>
    <w:rsid w:val="00A71C85"/>
    <w:rsid w:val="00A72F9F"/>
    <w:rsid w:val="00A73104"/>
    <w:rsid w:val="00A75034"/>
    <w:rsid w:val="00A77E6A"/>
    <w:rsid w:val="00A80BB9"/>
    <w:rsid w:val="00A81216"/>
    <w:rsid w:val="00A81AAC"/>
    <w:rsid w:val="00A83725"/>
    <w:rsid w:val="00A838D1"/>
    <w:rsid w:val="00A85888"/>
    <w:rsid w:val="00A91855"/>
    <w:rsid w:val="00A96C12"/>
    <w:rsid w:val="00A97AD9"/>
    <w:rsid w:val="00A97C13"/>
    <w:rsid w:val="00AA4739"/>
    <w:rsid w:val="00AA5FD1"/>
    <w:rsid w:val="00AA7D0F"/>
    <w:rsid w:val="00AB1540"/>
    <w:rsid w:val="00AB2DD7"/>
    <w:rsid w:val="00AB3426"/>
    <w:rsid w:val="00AB5CD4"/>
    <w:rsid w:val="00AC6891"/>
    <w:rsid w:val="00AD2967"/>
    <w:rsid w:val="00AD3025"/>
    <w:rsid w:val="00AE04A1"/>
    <w:rsid w:val="00AE226C"/>
    <w:rsid w:val="00AE4373"/>
    <w:rsid w:val="00AE6500"/>
    <w:rsid w:val="00AE6FF5"/>
    <w:rsid w:val="00AF0999"/>
    <w:rsid w:val="00B003F8"/>
    <w:rsid w:val="00B02789"/>
    <w:rsid w:val="00B028CB"/>
    <w:rsid w:val="00B02A48"/>
    <w:rsid w:val="00B02F9C"/>
    <w:rsid w:val="00B06CFF"/>
    <w:rsid w:val="00B14439"/>
    <w:rsid w:val="00B166E0"/>
    <w:rsid w:val="00B17967"/>
    <w:rsid w:val="00B17F69"/>
    <w:rsid w:val="00B243FB"/>
    <w:rsid w:val="00B27584"/>
    <w:rsid w:val="00B27FD5"/>
    <w:rsid w:val="00B32C01"/>
    <w:rsid w:val="00B362C9"/>
    <w:rsid w:val="00B36595"/>
    <w:rsid w:val="00B36DAE"/>
    <w:rsid w:val="00B37449"/>
    <w:rsid w:val="00B37F7E"/>
    <w:rsid w:val="00B4049A"/>
    <w:rsid w:val="00B4274D"/>
    <w:rsid w:val="00B456DA"/>
    <w:rsid w:val="00B52273"/>
    <w:rsid w:val="00B566C7"/>
    <w:rsid w:val="00B56DE9"/>
    <w:rsid w:val="00B57E45"/>
    <w:rsid w:val="00B63194"/>
    <w:rsid w:val="00B63D64"/>
    <w:rsid w:val="00B66DD8"/>
    <w:rsid w:val="00B67DF5"/>
    <w:rsid w:val="00B713A0"/>
    <w:rsid w:val="00B72873"/>
    <w:rsid w:val="00B72A61"/>
    <w:rsid w:val="00B75A05"/>
    <w:rsid w:val="00B7616F"/>
    <w:rsid w:val="00B76E42"/>
    <w:rsid w:val="00B7707F"/>
    <w:rsid w:val="00B80904"/>
    <w:rsid w:val="00B81262"/>
    <w:rsid w:val="00B83840"/>
    <w:rsid w:val="00B83BF9"/>
    <w:rsid w:val="00B84090"/>
    <w:rsid w:val="00B93A33"/>
    <w:rsid w:val="00B94636"/>
    <w:rsid w:val="00B94D87"/>
    <w:rsid w:val="00BA1FEE"/>
    <w:rsid w:val="00BA3865"/>
    <w:rsid w:val="00BA4880"/>
    <w:rsid w:val="00BB051A"/>
    <w:rsid w:val="00BB669A"/>
    <w:rsid w:val="00BC2040"/>
    <w:rsid w:val="00BD0209"/>
    <w:rsid w:val="00BD1D23"/>
    <w:rsid w:val="00BD6863"/>
    <w:rsid w:val="00BE1683"/>
    <w:rsid w:val="00BE220C"/>
    <w:rsid w:val="00BE2334"/>
    <w:rsid w:val="00BE3623"/>
    <w:rsid w:val="00BE4976"/>
    <w:rsid w:val="00BE4FAA"/>
    <w:rsid w:val="00BF26B9"/>
    <w:rsid w:val="00BF4F2D"/>
    <w:rsid w:val="00BF6C8F"/>
    <w:rsid w:val="00C040E0"/>
    <w:rsid w:val="00C06C0D"/>
    <w:rsid w:val="00C1198E"/>
    <w:rsid w:val="00C1341B"/>
    <w:rsid w:val="00C1739B"/>
    <w:rsid w:val="00C21E8E"/>
    <w:rsid w:val="00C23EBD"/>
    <w:rsid w:val="00C24410"/>
    <w:rsid w:val="00C26E6B"/>
    <w:rsid w:val="00C3108B"/>
    <w:rsid w:val="00C3391F"/>
    <w:rsid w:val="00C36676"/>
    <w:rsid w:val="00C40D12"/>
    <w:rsid w:val="00C41B3C"/>
    <w:rsid w:val="00C42A6C"/>
    <w:rsid w:val="00C52DB8"/>
    <w:rsid w:val="00C544F2"/>
    <w:rsid w:val="00C57C45"/>
    <w:rsid w:val="00C669FC"/>
    <w:rsid w:val="00C70521"/>
    <w:rsid w:val="00C7258D"/>
    <w:rsid w:val="00C75A8D"/>
    <w:rsid w:val="00C823B8"/>
    <w:rsid w:val="00C84A4B"/>
    <w:rsid w:val="00C90FA5"/>
    <w:rsid w:val="00C94D1E"/>
    <w:rsid w:val="00C94FE0"/>
    <w:rsid w:val="00C96512"/>
    <w:rsid w:val="00C97A46"/>
    <w:rsid w:val="00CA323C"/>
    <w:rsid w:val="00CA3836"/>
    <w:rsid w:val="00CA38D6"/>
    <w:rsid w:val="00CA4DB8"/>
    <w:rsid w:val="00CB0DD6"/>
    <w:rsid w:val="00CB61D8"/>
    <w:rsid w:val="00CC0762"/>
    <w:rsid w:val="00CC096B"/>
    <w:rsid w:val="00CC3093"/>
    <w:rsid w:val="00CC472F"/>
    <w:rsid w:val="00CC67E3"/>
    <w:rsid w:val="00CC6E7E"/>
    <w:rsid w:val="00CD5433"/>
    <w:rsid w:val="00CE514B"/>
    <w:rsid w:val="00CF0D0E"/>
    <w:rsid w:val="00CF3FD1"/>
    <w:rsid w:val="00CF620B"/>
    <w:rsid w:val="00D0456E"/>
    <w:rsid w:val="00D056EF"/>
    <w:rsid w:val="00D06F13"/>
    <w:rsid w:val="00D10BD2"/>
    <w:rsid w:val="00D10C66"/>
    <w:rsid w:val="00D10E7A"/>
    <w:rsid w:val="00D1537D"/>
    <w:rsid w:val="00D206FE"/>
    <w:rsid w:val="00D22E49"/>
    <w:rsid w:val="00D242DA"/>
    <w:rsid w:val="00D25F97"/>
    <w:rsid w:val="00D2655A"/>
    <w:rsid w:val="00D30672"/>
    <w:rsid w:val="00D322EE"/>
    <w:rsid w:val="00D32F47"/>
    <w:rsid w:val="00D340EC"/>
    <w:rsid w:val="00D3452D"/>
    <w:rsid w:val="00D349B4"/>
    <w:rsid w:val="00D37B5C"/>
    <w:rsid w:val="00D46325"/>
    <w:rsid w:val="00D468A7"/>
    <w:rsid w:val="00D523F9"/>
    <w:rsid w:val="00D56318"/>
    <w:rsid w:val="00D5709C"/>
    <w:rsid w:val="00D606A8"/>
    <w:rsid w:val="00D61B50"/>
    <w:rsid w:val="00D62139"/>
    <w:rsid w:val="00D632C9"/>
    <w:rsid w:val="00D639BD"/>
    <w:rsid w:val="00D6678B"/>
    <w:rsid w:val="00D71FCC"/>
    <w:rsid w:val="00D768D6"/>
    <w:rsid w:val="00D851AC"/>
    <w:rsid w:val="00D91607"/>
    <w:rsid w:val="00D92526"/>
    <w:rsid w:val="00D9481C"/>
    <w:rsid w:val="00DA11CD"/>
    <w:rsid w:val="00DA167C"/>
    <w:rsid w:val="00DA297C"/>
    <w:rsid w:val="00DA38B8"/>
    <w:rsid w:val="00DA47A9"/>
    <w:rsid w:val="00DB4672"/>
    <w:rsid w:val="00DC0178"/>
    <w:rsid w:val="00DC1BEE"/>
    <w:rsid w:val="00DC35C6"/>
    <w:rsid w:val="00DC6890"/>
    <w:rsid w:val="00DC767D"/>
    <w:rsid w:val="00DC7F7C"/>
    <w:rsid w:val="00DD695A"/>
    <w:rsid w:val="00DF29EB"/>
    <w:rsid w:val="00DF48E5"/>
    <w:rsid w:val="00E10083"/>
    <w:rsid w:val="00E130C7"/>
    <w:rsid w:val="00E13369"/>
    <w:rsid w:val="00E14BFF"/>
    <w:rsid w:val="00E166EE"/>
    <w:rsid w:val="00E20843"/>
    <w:rsid w:val="00E22FE2"/>
    <w:rsid w:val="00E23034"/>
    <w:rsid w:val="00E23805"/>
    <w:rsid w:val="00E26610"/>
    <w:rsid w:val="00E323AF"/>
    <w:rsid w:val="00E32767"/>
    <w:rsid w:val="00E33130"/>
    <w:rsid w:val="00E33CFF"/>
    <w:rsid w:val="00E37BFE"/>
    <w:rsid w:val="00E407D5"/>
    <w:rsid w:val="00E520DB"/>
    <w:rsid w:val="00E527C8"/>
    <w:rsid w:val="00E54C19"/>
    <w:rsid w:val="00E55087"/>
    <w:rsid w:val="00E55D10"/>
    <w:rsid w:val="00E5668A"/>
    <w:rsid w:val="00E65F35"/>
    <w:rsid w:val="00E66BFD"/>
    <w:rsid w:val="00E711FA"/>
    <w:rsid w:val="00E718D6"/>
    <w:rsid w:val="00E71E61"/>
    <w:rsid w:val="00E74692"/>
    <w:rsid w:val="00E77429"/>
    <w:rsid w:val="00E80989"/>
    <w:rsid w:val="00E8161D"/>
    <w:rsid w:val="00E853DC"/>
    <w:rsid w:val="00E916E7"/>
    <w:rsid w:val="00E93ED6"/>
    <w:rsid w:val="00EA033E"/>
    <w:rsid w:val="00EA21A7"/>
    <w:rsid w:val="00EA40D0"/>
    <w:rsid w:val="00EA6707"/>
    <w:rsid w:val="00EA70A4"/>
    <w:rsid w:val="00EB272F"/>
    <w:rsid w:val="00EB2BEA"/>
    <w:rsid w:val="00EB69E0"/>
    <w:rsid w:val="00EC1C1B"/>
    <w:rsid w:val="00EC47D2"/>
    <w:rsid w:val="00EC48DC"/>
    <w:rsid w:val="00EC63C1"/>
    <w:rsid w:val="00EC68AA"/>
    <w:rsid w:val="00ED0778"/>
    <w:rsid w:val="00ED09DE"/>
    <w:rsid w:val="00ED239B"/>
    <w:rsid w:val="00ED61AC"/>
    <w:rsid w:val="00EE0CA1"/>
    <w:rsid w:val="00EE1DAB"/>
    <w:rsid w:val="00EE2120"/>
    <w:rsid w:val="00EE2C96"/>
    <w:rsid w:val="00EE2E44"/>
    <w:rsid w:val="00EE407C"/>
    <w:rsid w:val="00EF4749"/>
    <w:rsid w:val="00EF4A76"/>
    <w:rsid w:val="00EF6198"/>
    <w:rsid w:val="00EF64A3"/>
    <w:rsid w:val="00F02D31"/>
    <w:rsid w:val="00F043F0"/>
    <w:rsid w:val="00F05868"/>
    <w:rsid w:val="00F0757A"/>
    <w:rsid w:val="00F07A03"/>
    <w:rsid w:val="00F1181F"/>
    <w:rsid w:val="00F14895"/>
    <w:rsid w:val="00F15EFA"/>
    <w:rsid w:val="00F209E0"/>
    <w:rsid w:val="00F20C74"/>
    <w:rsid w:val="00F25F59"/>
    <w:rsid w:val="00F27746"/>
    <w:rsid w:val="00F27C6D"/>
    <w:rsid w:val="00F34597"/>
    <w:rsid w:val="00F3473D"/>
    <w:rsid w:val="00F34EF5"/>
    <w:rsid w:val="00F40EA1"/>
    <w:rsid w:val="00F554C0"/>
    <w:rsid w:val="00F57086"/>
    <w:rsid w:val="00F5790C"/>
    <w:rsid w:val="00F60161"/>
    <w:rsid w:val="00F62BC1"/>
    <w:rsid w:val="00F64728"/>
    <w:rsid w:val="00F6659A"/>
    <w:rsid w:val="00F67913"/>
    <w:rsid w:val="00F7397B"/>
    <w:rsid w:val="00F73BD0"/>
    <w:rsid w:val="00F77A14"/>
    <w:rsid w:val="00F77B7B"/>
    <w:rsid w:val="00F808B2"/>
    <w:rsid w:val="00F80CAD"/>
    <w:rsid w:val="00F8456B"/>
    <w:rsid w:val="00F850C8"/>
    <w:rsid w:val="00F863ED"/>
    <w:rsid w:val="00F86F76"/>
    <w:rsid w:val="00F87A44"/>
    <w:rsid w:val="00F95A3A"/>
    <w:rsid w:val="00F95C09"/>
    <w:rsid w:val="00F97212"/>
    <w:rsid w:val="00F97D16"/>
    <w:rsid w:val="00FA2105"/>
    <w:rsid w:val="00FA314E"/>
    <w:rsid w:val="00FA454A"/>
    <w:rsid w:val="00FA68EA"/>
    <w:rsid w:val="00FB116E"/>
    <w:rsid w:val="00FC03F0"/>
    <w:rsid w:val="00FC0E95"/>
    <w:rsid w:val="00FC48A2"/>
    <w:rsid w:val="00FC4AF1"/>
    <w:rsid w:val="00FC6266"/>
    <w:rsid w:val="00FD3450"/>
    <w:rsid w:val="00FD6667"/>
    <w:rsid w:val="00FE55FB"/>
    <w:rsid w:val="00FF0E32"/>
    <w:rsid w:val="00FF373D"/>
    <w:rsid w:val="00FF402F"/>
    <w:rsid w:val="00FF4159"/>
    <w:rsid w:val="00FF4BE0"/>
    <w:rsid w:val="00FF4F44"/>
    <w:rsid w:val="00FF6693"/>
    <w:rsid w:val="00FF7741"/>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75EF8"/>
  <w15:chartTrackingRefBased/>
  <w15:docId w15:val="{555DDCE6-D683-4AC9-9090-4D7E32D0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next w:val="Normal"/>
    <w:link w:val="Heading1Char"/>
    <w:uiPriority w:val="9"/>
    <w:qFormat/>
    <w:rsid w:val="00D2655A"/>
    <w:pPr>
      <w:keepNext/>
      <w:pBdr>
        <w:bottom w:val="single" w:sz="12" w:space="4" w:color="0070C0"/>
      </w:pBdr>
      <w:snapToGrid w:val="0"/>
      <w:spacing w:before="480" w:after="360" w:line="240" w:lineRule="atLeast"/>
      <w:jc w:val="center"/>
      <w:outlineLvl w:val="0"/>
    </w:pPr>
    <w:rPr>
      <w:rFonts w:ascii="Microsoft YaHei" w:eastAsia="Microsoft YaHei" w:hAnsi="Microsoft YaHei" w:cs="SimSun"/>
      <w:color w:val="0070C0"/>
      <w:kern w:val="0"/>
      <w:sz w:val="30"/>
      <w:szCs w:val="30"/>
    </w:rPr>
  </w:style>
  <w:style w:type="paragraph" w:styleId="Heading2">
    <w:name w:val="heading 2"/>
    <w:next w:val="Normal"/>
    <w:link w:val="Heading2Char"/>
    <w:uiPriority w:val="9"/>
    <w:unhideWhenUsed/>
    <w:qFormat/>
    <w:rsid w:val="00D2655A"/>
    <w:pPr>
      <w:shd w:val="clear" w:color="auto" w:fill="E2EFD9" w:themeFill="accent6" w:themeFillTint="33"/>
      <w:spacing w:before="240" w:after="120" w:line="384" w:lineRule="atLeast"/>
      <w:jc w:val="both"/>
      <w:outlineLvl w:val="1"/>
    </w:pPr>
    <w:rPr>
      <w:rFonts w:ascii="Microsoft YaHei" w:eastAsia="Microsoft YaHei" w:hAnsi="Microsoft YaHei" w:cs="SimSun"/>
      <w:caps/>
      <w:color w:val="0070C0"/>
      <w:kern w:val="0"/>
      <w:sz w:val="24"/>
      <w:szCs w:val="24"/>
    </w:rPr>
  </w:style>
  <w:style w:type="paragraph" w:styleId="Heading3">
    <w:name w:val="heading 3"/>
    <w:basedOn w:val="Normal"/>
    <w:next w:val="Normal"/>
    <w:link w:val="Heading3Char"/>
    <w:uiPriority w:val="9"/>
    <w:unhideWhenUsed/>
    <w:qFormat/>
    <w:rsid w:val="00D2655A"/>
    <w:pPr>
      <w:widowControl/>
      <w:snapToGrid w:val="0"/>
      <w:spacing w:before="240" w:after="60"/>
      <w:outlineLvl w:val="2"/>
    </w:pPr>
    <w:rPr>
      <w:rFonts w:ascii="Microsoft YaHei" w:eastAsia="Microsoft YaHei" w:hAnsi="Microsoft YaHei" w:cs="SimSun"/>
      <w:bCs/>
      <w:color w:val="00B050"/>
      <w:kern w:val="0"/>
      <w:sz w:val="22"/>
    </w:rPr>
  </w:style>
  <w:style w:type="paragraph" w:styleId="Heading4">
    <w:name w:val="heading 4"/>
    <w:basedOn w:val="Normal"/>
    <w:next w:val="Normal"/>
    <w:link w:val="Heading4Char"/>
    <w:uiPriority w:val="9"/>
    <w:semiHidden/>
    <w:unhideWhenUsed/>
    <w:qFormat/>
    <w:rsid w:val="00F863ED"/>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F863ED"/>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F863ED"/>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F863E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F863E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F863E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55A"/>
    <w:rPr>
      <w:rFonts w:ascii="Microsoft YaHei" w:eastAsia="Microsoft YaHei" w:hAnsi="Microsoft YaHei" w:cs="SimSun"/>
      <w:color w:val="0070C0"/>
      <w:kern w:val="0"/>
      <w:sz w:val="30"/>
      <w:szCs w:val="30"/>
    </w:rPr>
  </w:style>
  <w:style w:type="character" w:customStyle="1" w:styleId="Heading2Char">
    <w:name w:val="Heading 2 Char"/>
    <w:basedOn w:val="DefaultParagraphFont"/>
    <w:link w:val="Heading2"/>
    <w:uiPriority w:val="9"/>
    <w:rsid w:val="00D2655A"/>
    <w:rPr>
      <w:rFonts w:ascii="Microsoft YaHei" w:eastAsia="Microsoft YaHei" w:hAnsi="Microsoft YaHei" w:cs="SimSun"/>
      <w:caps/>
      <w:color w:val="0070C0"/>
      <w:kern w:val="0"/>
      <w:sz w:val="24"/>
      <w:szCs w:val="24"/>
      <w:shd w:val="clear" w:color="auto" w:fill="E2EFD9" w:themeFill="accent6" w:themeFillTint="33"/>
    </w:rPr>
  </w:style>
  <w:style w:type="character" w:customStyle="1" w:styleId="Heading3Char">
    <w:name w:val="Heading 3 Char"/>
    <w:basedOn w:val="DefaultParagraphFont"/>
    <w:link w:val="Heading3"/>
    <w:uiPriority w:val="9"/>
    <w:rsid w:val="00D2655A"/>
    <w:rPr>
      <w:rFonts w:ascii="Microsoft YaHei" w:eastAsia="Microsoft YaHei" w:hAnsi="Microsoft YaHei" w:cs="SimSun"/>
      <w:bCs/>
      <w:color w:val="00B050"/>
      <w:kern w:val="0"/>
      <w:sz w:val="22"/>
    </w:rPr>
  </w:style>
  <w:style w:type="paragraph" w:customStyle="1" w:styleId="a">
    <w:name w:val="附件正文"/>
    <w:link w:val="Char"/>
    <w:qFormat/>
    <w:rsid w:val="00D2655A"/>
    <w:pPr>
      <w:spacing w:after="60" w:line="276" w:lineRule="auto"/>
      <w:ind w:firstLineChars="200" w:firstLine="200"/>
      <w:jc w:val="both"/>
    </w:pPr>
    <w:rPr>
      <w:kern w:val="0"/>
    </w:rPr>
  </w:style>
  <w:style w:type="character" w:customStyle="1" w:styleId="Char">
    <w:name w:val="附件正文 Char"/>
    <w:basedOn w:val="DefaultParagraphFont"/>
    <w:link w:val="a"/>
    <w:rsid w:val="00D2655A"/>
    <w:rPr>
      <w:kern w:val="0"/>
    </w:rPr>
  </w:style>
  <w:style w:type="character" w:customStyle="1" w:styleId="Heading4Char">
    <w:name w:val="Heading 4 Char"/>
    <w:basedOn w:val="DefaultParagraphFont"/>
    <w:link w:val="Heading4"/>
    <w:uiPriority w:val="9"/>
    <w:semiHidden/>
    <w:rsid w:val="00F863ED"/>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F863ED"/>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863ED"/>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F863ED"/>
    <w:rPr>
      <w:rFonts w:cstheme="majorBidi"/>
      <w:b/>
      <w:bCs/>
      <w:color w:val="595959" w:themeColor="text1" w:themeTint="A6"/>
    </w:rPr>
  </w:style>
  <w:style w:type="character" w:customStyle="1" w:styleId="Heading8Char">
    <w:name w:val="Heading 8 Char"/>
    <w:basedOn w:val="DefaultParagraphFont"/>
    <w:link w:val="Heading8"/>
    <w:uiPriority w:val="9"/>
    <w:semiHidden/>
    <w:rsid w:val="00F863ED"/>
    <w:rPr>
      <w:rFonts w:cstheme="majorBidi"/>
      <w:color w:val="595959" w:themeColor="text1" w:themeTint="A6"/>
    </w:rPr>
  </w:style>
  <w:style w:type="character" w:customStyle="1" w:styleId="Heading9Char">
    <w:name w:val="Heading 9 Char"/>
    <w:basedOn w:val="DefaultParagraphFont"/>
    <w:link w:val="Heading9"/>
    <w:uiPriority w:val="9"/>
    <w:semiHidden/>
    <w:rsid w:val="00F863ED"/>
    <w:rPr>
      <w:rFonts w:eastAsiaTheme="majorEastAsia" w:cstheme="majorBidi"/>
      <w:color w:val="595959" w:themeColor="text1" w:themeTint="A6"/>
    </w:rPr>
  </w:style>
  <w:style w:type="paragraph" w:styleId="Title">
    <w:name w:val="Title"/>
    <w:basedOn w:val="Normal"/>
    <w:next w:val="Normal"/>
    <w:link w:val="TitleChar"/>
    <w:uiPriority w:val="10"/>
    <w:qFormat/>
    <w:rsid w:val="00F863E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3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3E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F863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63ED"/>
    <w:rPr>
      <w:i/>
      <w:iCs/>
      <w:color w:val="404040" w:themeColor="text1" w:themeTint="BF"/>
    </w:rPr>
  </w:style>
  <w:style w:type="paragraph" w:styleId="ListParagraph">
    <w:name w:val="List Paragraph"/>
    <w:basedOn w:val="Normal"/>
    <w:uiPriority w:val="34"/>
    <w:qFormat/>
    <w:rsid w:val="00F863ED"/>
    <w:pPr>
      <w:ind w:left="720"/>
      <w:contextualSpacing/>
    </w:pPr>
  </w:style>
  <w:style w:type="character" w:styleId="IntenseEmphasis">
    <w:name w:val="Intense Emphasis"/>
    <w:basedOn w:val="DefaultParagraphFont"/>
    <w:uiPriority w:val="21"/>
    <w:qFormat/>
    <w:rsid w:val="00F863ED"/>
    <w:rPr>
      <w:i/>
      <w:iCs/>
      <w:color w:val="2F5496" w:themeColor="accent1" w:themeShade="BF"/>
    </w:rPr>
  </w:style>
  <w:style w:type="paragraph" w:styleId="IntenseQuote">
    <w:name w:val="Intense Quote"/>
    <w:basedOn w:val="Normal"/>
    <w:next w:val="Normal"/>
    <w:link w:val="IntenseQuoteChar"/>
    <w:uiPriority w:val="30"/>
    <w:qFormat/>
    <w:rsid w:val="00F863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63ED"/>
    <w:rPr>
      <w:i/>
      <w:iCs/>
      <w:color w:val="2F5496" w:themeColor="accent1" w:themeShade="BF"/>
    </w:rPr>
  </w:style>
  <w:style w:type="character" w:styleId="IntenseReference">
    <w:name w:val="Intense Reference"/>
    <w:basedOn w:val="DefaultParagraphFont"/>
    <w:uiPriority w:val="32"/>
    <w:qFormat/>
    <w:rsid w:val="00F863ED"/>
    <w:rPr>
      <w:b/>
      <w:bCs/>
      <w:smallCaps/>
      <w:color w:val="2F5496" w:themeColor="accent1" w:themeShade="BF"/>
      <w:spacing w:val="5"/>
    </w:rPr>
  </w:style>
  <w:style w:type="character" w:styleId="Strong">
    <w:name w:val="Strong"/>
    <w:basedOn w:val="DefaultParagraphFont"/>
    <w:qFormat/>
    <w:rsid w:val="00F86F76"/>
    <w:rPr>
      <w:b/>
    </w:rPr>
  </w:style>
  <w:style w:type="table" w:styleId="TableGrid">
    <w:name w:val="Table Grid"/>
    <w:basedOn w:val="TableNormal"/>
    <w:uiPriority w:val="39"/>
    <w:rsid w:val="0068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3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3B3F"/>
    <w:rPr>
      <w:sz w:val="18"/>
      <w:szCs w:val="18"/>
    </w:rPr>
  </w:style>
  <w:style w:type="paragraph" w:styleId="Footer">
    <w:name w:val="footer"/>
    <w:basedOn w:val="Normal"/>
    <w:link w:val="FooterChar"/>
    <w:uiPriority w:val="99"/>
    <w:unhideWhenUsed/>
    <w:rsid w:val="009E3B3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3B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3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c940ca1-5ff5-4c12-9ecd-e33ede4a829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502BC2B920E8F478DE3B1A798DA0762" ma:contentTypeVersion="24" ma:contentTypeDescription="Create a new document." ma:contentTypeScope="" ma:versionID="5ea692444f5c0705cf7da519e8d0c4cb">
  <xsd:schema xmlns:xsd="http://www.w3.org/2001/XMLSchema" xmlns:xs="http://www.w3.org/2001/XMLSchema" xmlns:p="http://schemas.microsoft.com/office/2006/metadata/properties" xmlns:ns2="eb6d8c5d-5b31-4807-8756-a31b61bec20d" xmlns:ns3="a00d7a67-ca7c-46f2-bb50-a6a0c96d162e" xmlns:ns4="39b94198-b24b-411b-abe7-1a8dc4a7b51a" targetNamespace="http://schemas.microsoft.com/office/2006/metadata/properties" ma:root="true" ma:fieldsID="aebfd460221198a387375843ed121850" ns2:_="" ns3:_="" ns4:_="">
    <xsd:import namespace="eb6d8c5d-5b31-4807-8756-a31b61bec20d"/>
    <xsd:import namespace="a00d7a67-ca7c-46f2-bb50-a6a0c96d162e"/>
    <xsd:import namespace="39b94198-b24b-411b-abe7-1a8dc4a7b51a"/>
    <xsd:element name="properties">
      <xsd:complexType>
        <xsd:sequence>
          <xsd:element name="documentManagement">
            <xsd:complexType>
              <xsd:all>
                <xsd:element ref="ns2:Region" minOccurs="0"/>
                <xsd:element ref="ns3:MediaServiceAutoTags" minOccurs="0"/>
                <xsd:element ref="ns3:MediaServiceDateTaken" minOccurs="0"/>
                <xsd:element ref="ns3:MediaServiceOCR" minOccurs="0"/>
                <xsd:element ref="ns3:Document_x0020_Type" minOccurs="0"/>
                <xsd:element ref="ns3:Opportunity_x0020_Month" minOccurs="0"/>
                <xsd:element ref="ns3:Opportunity_x0020_Yea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i6f2cb5525bb4939af72cb97a4f89ecd" minOccurs="0"/>
                <xsd:element ref="ns2:TaxCatchAll" minOccurs="0"/>
                <xsd:element ref="ns3:MediaLengthInSeconds" minOccurs="0"/>
                <xsd:element ref="ns3:lcf76f155ced4ddcb4097134ff3c332f" minOccurs="0"/>
                <xsd:element ref="ns3:MediaServiceObjectDetectorVersions" minOccurs="0"/>
                <xsd:element ref="ns3:MediaServiceSearchProperties" minOccurs="0"/>
                <xsd:element ref="ns3:MediaServiceMetadata" minOccurs="0"/>
                <xsd:element ref="ns3:MediaServiceFastMetadata" minOccurs="0"/>
                <xsd:element ref="ns4:SharedWithUsers" minOccurs="0"/>
                <xsd:element ref="ns4: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Region" ma:index="8" nillable="true" ma:displayName="Region" ma:default="" ma:format="Dropdown" ma:internalName="Region">
      <xsd:simpleType>
        <xsd:restriction base="dms:Choice">
          <xsd:enumeration value="choicesPlaceholder1"/>
          <xsd:enumeration value="choicesPlaceholder2"/>
          <xsd:enumeration value="choicesPlaceholder3"/>
        </xsd:restriction>
      </xsd:simpleType>
    </xsd:element>
    <xsd:element name="i6f2cb5525bb4939af72cb97a4f89ecd" ma:index="21" nillable="true" ma:taxonomy="true" ma:internalName="i6f2cb5525bb4939af72cb97a4f89ecd" ma:taxonomyFieldName="uccDocumentType" ma:displayName="Document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103888f-35d0-41f0-8915-f475752b79b6}" ma:internalName="TaxCatchAll" ma:showField="CatchAllData" ma:web="39b94198-b24b-411b-abe7-1a8dc4a7b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0d7a67-ca7c-46f2-bb50-a6a0c96d162e" elementFormDefault="qualified">
    <xsd:import namespace="http://schemas.microsoft.com/office/2006/documentManagement/types"/>
    <xsd:import namespace="http://schemas.microsoft.com/office/infopath/2007/PartnerControls"/>
    <xsd:element name="MediaServiceAutoTags" ma:index="9" nillable="true" ma:displayName="Tags"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ocument_x0020_Type" ma:index="12" nillable="true" ma:displayName="Do not use - Old Document Type" ma:format="Dropdown" ma:internalName="Document_x0020_Type">
      <xsd:simpleType>
        <xsd:restriction base="dms:Choice">
          <xsd:enumeration value="Agenda"/>
          <xsd:enumeration value="Brochure"/>
          <xsd:enumeration value="Budget"/>
          <xsd:enumeration value="Business Case/Plan"/>
          <xsd:enumeration value="Bylaw"/>
          <xsd:enumeration value="Communication Plan"/>
          <xsd:enumeration value="Contract"/>
          <xsd:enumeration value="Correspondence/Letter"/>
          <xsd:enumeration value="Financial Report"/>
          <xsd:enumeration value="Financial Statement"/>
          <xsd:enumeration value="Form/Template"/>
          <xsd:enumeration value="Guidelines/Procedures"/>
          <xsd:enumeration value="Handbook"/>
          <xsd:enumeration value="Image"/>
          <xsd:enumeration value="Invoice"/>
          <xsd:enumeration value="Logo"/>
          <xsd:enumeration value="Manual"/>
          <xsd:enumeration value="Minutes"/>
          <xsd:enumeration value="Org. Chart"/>
          <xsd:enumeration value="Policy"/>
          <xsd:enumeration value="Presentation"/>
          <xsd:enumeration value="Project Charter"/>
          <xsd:enumeration value="Proposal"/>
          <xsd:enumeration value="Publication"/>
          <xsd:enumeration value="Reference"/>
          <xsd:enumeration value="Report"/>
          <xsd:enumeration value="Service Level Agreement"/>
          <xsd:enumeration value="Working Document"/>
        </xsd:restriction>
      </xsd:simpleType>
    </xsd:element>
    <xsd:element name="Opportunity_x0020_Month" ma:index="13" nillable="true" ma:displayName="Opportunity Month" ma:format="Dropdown" ma:internalName="Opportunity_x0020_Month">
      <xsd:simpleType>
        <xsd:restriction base="dms:Choice">
          <xsd:enumeration value="01-January"/>
          <xsd:enumeration value="02-February"/>
          <xsd:enumeration value="03-March"/>
          <xsd:enumeration value="04-April"/>
          <xsd:enumeration value="05-May"/>
          <xsd:enumeration value="06-June"/>
          <xsd:enumeration value="07-July"/>
          <xsd:enumeration value="08-August"/>
          <xsd:enumeration value="09-September"/>
          <xsd:enumeration value="10-October"/>
          <xsd:enumeration value="11-November"/>
          <xsd:enumeration value="12-December"/>
        </xsd:restriction>
      </xsd:simpleType>
    </xsd:element>
    <xsd:element name="Opportunity_x0020_Year" ma:index="14" nillable="true" ma:displayName="Opportunity Year" ma:format="Dropdown" ma:internalName="Opportunity_x0020_Year">
      <xsd:simpleType>
        <xsd:restriction base="dms:Text">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940ca1-5ff5-4c12-9ecd-e33ede4a8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b94198-b24b-411b-abe7-1a8dc4a7b51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pportunity_x0020_Year xmlns="a00d7a67-ca7c-46f2-bb50-a6a0c96d162e" xsi:nil="true"/>
    <Region xmlns="eb6d8c5d-5b31-4807-8756-a31b61bec20d" xsi:nil="true"/>
    <TaxCatchAll xmlns="eb6d8c5d-5b31-4807-8756-a31b61bec20d"/>
    <i6f2cb5525bb4939af72cb97a4f89ecd xmlns="eb6d8c5d-5b31-4807-8756-a31b61bec20d">
      <Terms xmlns="http://schemas.microsoft.com/office/infopath/2007/PartnerControls"/>
    </i6f2cb5525bb4939af72cb97a4f89ecd>
    <lcf76f155ced4ddcb4097134ff3c332f xmlns="a00d7a67-ca7c-46f2-bb50-a6a0c96d162e">
      <Terms xmlns="http://schemas.microsoft.com/office/infopath/2007/PartnerControls"/>
    </lcf76f155ced4ddcb4097134ff3c332f>
    <Document_x0020_Type xmlns="a00d7a67-ca7c-46f2-bb50-a6a0c96d162e" xsi:nil="true"/>
    <Opportunity_x0020_Month xmlns="a00d7a67-ca7c-46f2-bb50-a6a0c96d162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20AD6-C548-4EFF-8BD7-6B23F34BA4FD}">
  <ds:schemaRefs>
    <ds:schemaRef ds:uri="Microsoft.SharePoint.Taxonomy.ContentTypeSync"/>
  </ds:schemaRefs>
</ds:datastoreItem>
</file>

<file path=customXml/itemProps2.xml><?xml version="1.0" encoding="utf-8"?>
<ds:datastoreItem xmlns:ds="http://schemas.openxmlformats.org/officeDocument/2006/customXml" ds:itemID="{FEA1DFFA-7342-4DC4-8A85-489B92CA9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8c5d-5b31-4807-8756-a31b61bec20d"/>
    <ds:schemaRef ds:uri="a00d7a67-ca7c-46f2-bb50-a6a0c96d162e"/>
    <ds:schemaRef ds:uri="39b94198-b24b-411b-abe7-1a8dc4a7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B7A0C-E26B-46BD-A3ED-237CD87E5B68}">
  <ds:schemaRefs>
    <ds:schemaRef ds:uri="http://schemas.openxmlformats.org/officeDocument/2006/bibliography"/>
  </ds:schemaRefs>
</ds:datastoreItem>
</file>

<file path=customXml/itemProps4.xml><?xml version="1.0" encoding="utf-8"?>
<ds:datastoreItem xmlns:ds="http://schemas.openxmlformats.org/officeDocument/2006/customXml" ds:itemID="{B4919316-C56F-45F4-B5F2-E6D44238533F}">
  <ds:schemaRefs>
    <ds:schemaRef ds:uri="http://schemas.microsoft.com/office/2006/metadata/properties"/>
    <ds:schemaRef ds:uri="http://schemas.microsoft.com/office/infopath/2007/PartnerControls"/>
    <ds:schemaRef ds:uri="a00d7a67-ca7c-46f2-bb50-a6a0c96d162e"/>
    <ds:schemaRef ds:uri="eb6d8c5d-5b31-4807-8756-a31b61bec20d"/>
  </ds:schemaRefs>
</ds:datastoreItem>
</file>

<file path=customXml/itemProps5.xml><?xml version="1.0" encoding="utf-8"?>
<ds:datastoreItem xmlns:ds="http://schemas.openxmlformats.org/officeDocument/2006/customXml" ds:itemID="{F997EE10-60E3-4779-AF87-BA9541A2C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青 李</dc:creator>
  <cp:keywords/>
  <dc:description/>
  <cp:lastModifiedBy>Lori Neale</cp:lastModifiedBy>
  <cp:revision>16</cp:revision>
  <cp:lastPrinted>2025-12-25T06:02:00Z</cp:lastPrinted>
  <dcterms:created xsi:type="dcterms:W3CDTF">2026-01-06T21:36:00Z</dcterms:created>
  <dcterms:modified xsi:type="dcterms:W3CDTF">2026-01-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2BC2B920E8F478DE3B1A798DA0762</vt:lpwstr>
  </property>
  <property fmtid="{D5CDD505-2E9C-101B-9397-08002B2CF9AE}" pid="3" name="uccDocumentType">
    <vt:lpwstr/>
  </property>
  <property fmtid="{D5CDD505-2E9C-101B-9397-08002B2CF9AE}" pid="4" name="MediaServiceImageTags">
    <vt:lpwstr/>
  </property>
</Properties>
</file>